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10D3" w14:textId="394272B4" w:rsidR="003D1004" w:rsidRPr="00A41964" w:rsidRDefault="003D1004" w:rsidP="003D1004">
      <w:pPr>
        <w:spacing w:line="264" w:lineRule="auto"/>
        <w:ind w:right="-567"/>
        <w:jc w:val="right"/>
        <w:rPr>
          <w:sz w:val="20"/>
          <w:szCs w:val="20"/>
        </w:rPr>
      </w:pPr>
      <w:r w:rsidRPr="00A41964">
        <w:rPr>
          <w:sz w:val="20"/>
          <w:szCs w:val="20"/>
        </w:rPr>
        <w:t xml:space="preserve">Załącznik nr 1 do Zarządzenia Nr </w:t>
      </w:r>
      <w:r w:rsidR="00A41964" w:rsidRPr="00A41964">
        <w:rPr>
          <w:sz w:val="20"/>
          <w:szCs w:val="20"/>
        </w:rPr>
        <w:t>36</w:t>
      </w:r>
      <w:r w:rsidRPr="00A41964">
        <w:rPr>
          <w:sz w:val="20"/>
          <w:szCs w:val="20"/>
        </w:rPr>
        <w:t>/2025</w:t>
      </w:r>
    </w:p>
    <w:p w14:paraId="11C84DAA" w14:textId="77777777" w:rsidR="003D1004" w:rsidRPr="00A41964" w:rsidRDefault="003D1004" w:rsidP="003D1004">
      <w:pPr>
        <w:spacing w:line="264" w:lineRule="auto"/>
        <w:ind w:right="-567"/>
        <w:jc w:val="right"/>
        <w:rPr>
          <w:sz w:val="20"/>
          <w:szCs w:val="20"/>
        </w:rPr>
      </w:pPr>
      <w:r w:rsidRPr="00A41964">
        <w:rPr>
          <w:sz w:val="20"/>
          <w:szCs w:val="20"/>
        </w:rPr>
        <w:t xml:space="preserve">Dyrektora Powiatowego Urzędu Pracy w Mogilnie </w:t>
      </w:r>
    </w:p>
    <w:p w14:paraId="688A1D10" w14:textId="317E6C3B" w:rsidR="003D1004" w:rsidRPr="00A41964" w:rsidRDefault="003D1004" w:rsidP="003D1004">
      <w:pPr>
        <w:spacing w:line="264" w:lineRule="auto"/>
        <w:ind w:right="-567"/>
        <w:jc w:val="right"/>
        <w:rPr>
          <w:sz w:val="20"/>
          <w:szCs w:val="20"/>
        </w:rPr>
      </w:pPr>
      <w:r w:rsidRPr="00A41964">
        <w:rPr>
          <w:sz w:val="20"/>
          <w:szCs w:val="20"/>
        </w:rPr>
        <w:t xml:space="preserve">z dnia </w:t>
      </w:r>
      <w:r w:rsidR="00A41964" w:rsidRPr="00A41964">
        <w:rPr>
          <w:sz w:val="20"/>
          <w:szCs w:val="20"/>
        </w:rPr>
        <w:t>18.</w:t>
      </w:r>
      <w:r w:rsidR="00912CEF">
        <w:rPr>
          <w:sz w:val="20"/>
          <w:szCs w:val="20"/>
        </w:rPr>
        <w:t>09</w:t>
      </w:r>
      <w:r w:rsidR="00A41964" w:rsidRPr="00A41964">
        <w:rPr>
          <w:sz w:val="20"/>
          <w:szCs w:val="20"/>
        </w:rPr>
        <w:t>.</w:t>
      </w:r>
      <w:r w:rsidRPr="00A41964">
        <w:rPr>
          <w:sz w:val="20"/>
          <w:szCs w:val="20"/>
        </w:rPr>
        <w:t>2025 r.</w:t>
      </w:r>
    </w:p>
    <w:tbl>
      <w:tblPr>
        <w:tblpPr w:leftFromText="141" w:rightFromText="141" w:vertAnchor="page" w:horzAnchor="margin" w:tblpXSpec="center" w:tblpY="2956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5510"/>
      </w:tblGrid>
      <w:tr w:rsidR="003D1004" w:rsidRPr="00163258" w14:paraId="47C16726" w14:textId="77777777" w:rsidTr="003D1004">
        <w:trPr>
          <w:cantSplit/>
          <w:trHeight w:hRule="exact" w:val="206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208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B706B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74859A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6186C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53B8E8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E975AB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5415B6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D1B2DF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C7E0FD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0F2ACB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98244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374058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AC6169" w14:textId="77777777" w:rsidR="003D1004" w:rsidRPr="00BA0160" w:rsidRDefault="003D1004" w:rsidP="003D1004">
            <w:pPr>
              <w:jc w:val="center"/>
              <w:rPr>
                <w:sz w:val="22"/>
                <w:szCs w:val="22"/>
              </w:rPr>
            </w:pPr>
            <w:r w:rsidRPr="00BA0160">
              <w:rPr>
                <w:sz w:val="22"/>
                <w:szCs w:val="22"/>
              </w:rPr>
              <w:t>..................................................................</w:t>
            </w:r>
          </w:p>
          <w:p w14:paraId="7F21D321" w14:textId="15920679" w:rsidR="003D1004" w:rsidRPr="00BA0160" w:rsidRDefault="003D1004" w:rsidP="003D1004">
            <w:pPr>
              <w:jc w:val="center"/>
              <w:rPr>
                <w:sz w:val="22"/>
                <w:szCs w:val="22"/>
              </w:rPr>
            </w:pPr>
            <w:r w:rsidRPr="00BA0160">
              <w:rPr>
                <w:sz w:val="22"/>
                <w:szCs w:val="22"/>
              </w:rPr>
              <w:t>(pieczątka )</w:t>
            </w:r>
          </w:p>
          <w:p w14:paraId="4FAD9EF6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484" w14:textId="77777777" w:rsidR="003D1004" w:rsidRPr="00163258" w:rsidRDefault="003D1004" w:rsidP="003D100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AED" w14:textId="77777777" w:rsidR="003D1004" w:rsidRPr="00BA0160" w:rsidRDefault="003D1004" w:rsidP="003D1004">
            <w:pPr>
              <w:pStyle w:val="Nagwek"/>
              <w:jc w:val="center"/>
              <w:rPr>
                <w:sz w:val="22"/>
                <w:szCs w:val="22"/>
              </w:rPr>
            </w:pPr>
            <w:r w:rsidRPr="00BA0160">
              <w:rPr>
                <w:sz w:val="22"/>
                <w:szCs w:val="22"/>
              </w:rPr>
              <w:t>Data wpływu do Urzędu:</w:t>
            </w:r>
          </w:p>
          <w:p w14:paraId="1196A12C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B1DE30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A5C308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3803D1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F730C7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1749EB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7B6729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313882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5197F0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C3E9B51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D9570D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ED8BC0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173285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F9F634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66F338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8D8C60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4F2169" w14:textId="77777777" w:rsidR="003D1004" w:rsidRPr="00163258" w:rsidRDefault="003D1004" w:rsidP="003D1004">
            <w:pPr>
              <w:pStyle w:val="Nagwek"/>
              <w:jc w:val="center"/>
              <w:rPr>
                <w:rFonts w:ascii="Calibri" w:hAnsi="Calibri" w:cs="Calibri"/>
                <w:sz w:val="22"/>
                <w:szCs w:val="22"/>
                <w:shd w:val="clear" w:color="auto" w:fill="C0C0C0"/>
              </w:rPr>
            </w:pPr>
          </w:p>
        </w:tc>
      </w:tr>
      <w:tr w:rsidR="003D1004" w:rsidRPr="00163258" w14:paraId="65783AF8" w14:textId="77777777" w:rsidTr="003D1004">
        <w:trPr>
          <w:cantSplit/>
          <w:trHeight w:val="211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ADF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6B2" w14:textId="77777777" w:rsidR="003D1004" w:rsidRPr="00163258" w:rsidRDefault="003D1004" w:rsidP="003D10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3E7" w14:textId="77777777" w:rsidR="003D1004" w:rsidRPr="00BA0160" w:rsidRDefault="003D1004" w:rsidP="003D100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0160">
              <w:rPr>
                <w:b/>
                <w:sz w:val="22"/>
                <w:szCs w:val="22"/>
              </w:rPr>
              <w:t xml:space="preserve">Powiatowy Urząd Pracy w Mogilno                    </w:t>
            </w:r>
            <w:r w:rsidRPr="00BA0160">
              <w:rPr>
                <w:b/>
                <w:sz w:val="22"/>
                <w:szCs w:val="22"/>
              </w:rPr>
              <w:br/>
              <w:t>ul. Obrońców Mogilna 1</w:t>
            </w:r>
          </w:p>
          <w:p w14:paraId="6F748B91" w14:textId="77777777" w:rsidR="003D1004" w:rsidRPr="00BA0160" w:rsidRDefault="003D1004" w:rsidP="003D100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0160">
              <w:rPr>
                <w:b/>
                <w:sz w:val="22"/>
                <w:szCs w:val="22"/>
              </w:rPr>
              <w:t>88-300 Mogilno</w:t>
            </w:r>
          </w:p>
          <w:p w14:paraId="651B3408" w14:textId="77777777" w:rsidR="003D1004" w:rsidRPr="00BA0160" w:rsidRDefault="003D1004" w:rsidP="003D100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A0160">
              <w:rPr>
                <w:b/>
                <w:sz w:val="22"/>
                <w:szCs w:val="22"/>
              </w:rPr>
              <w:t>tel. 52/31867</w:t>
            </w:r>
            <w:r w:rsidRPr="00BA0160">
              <w:rPr>
                <w:b/>
                <w:color w:val="000000"/>
                <w:sz w:val="22"/>
                <w:szCs w:val="22"/>
              </w:rPr>
              <w:t xml:space="preserve">23  </w:t>
            </w:r>
          </w:p>
          <w:p w14:paraId="5FA80892" w14:textId="77777777" w:rsidR="003D1004" w:rsidRPr="00BA0160" w:rsidRDefault="003D1004" w:rsidP="003D100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A0160">
              <w:rPr>
                <w:b/>
                <w:color w:val="000000"/>
                <w:sz w:val="22"/>
                <w:szCs w:val="22"/>
              </w:rPr>
              <w:t xml:space="preserve"> kontakt osobisty pok. nr 10</w:t>
            </w:r>
          </w:p>
          <w:p w14:paraId="4C5DB7EF" w14:textId="77777777" w:rsidR="003D1004" w:rsidRPr="00BA0160" w:rsidRDefault="003D1004" w:rsidP="003D1004">
            <w:pPr>
              <w:snapToGrid w:val="0"/>
              <w:jc w:val="center"/>
              <w:rPr>
                <w:b/>
                <w:sz w:val="22"/>
                <w:szCs w:val="22"/>
              </w:rPr>
            </w:pPr>
            <w:hyperlink r:id="rId8" w:history="1">
              <w:r w:rsidRPr="00BA0160">
                <w:rPr>
                  <w:rStyle w:val="Hipercze"/>
                  <w:rFonts w:eastAsia="Tahoma"/>
                  <w:b/>
                  <w:bCs/>
                  <w:sz w:val="22"/>
                  <w:szCs w:val="22"/>
                </w:rPr>
                <w:t>http://m</w:t>
              </w:r>
              <w:r w:rsidRPr="00BA0160">
                <w:rPr>
                  <w:rStyle w:val="Hipercze"/>
                  <w:rFonts w:eastAsia="Tahoma"/>
                  <w:b/>
                  <w:sz w:val="22"/>
                  <w:szCs w:val="22"/>
                </w:rPr>
                <w:t>ogilno.praca.gov.pl</w:t>
              </w:r>
            </w:hyperlink>
          </w:p>
          <w:p w14:paraId="42661F12" w14:textId="77777777" w:rsidR="003D1004" w:rsidRPr="00BA0160" w:rsidRDefault="003D1004" w:rsidP="003D100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62C2C7CF" w14:textId="77777777" w:rsidR="003D1004" w:rsidRPr="00163258" w:rsidRDefault="003D1004" w:rsidP="003D1004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160">
              <w:rPr>
                <w:b/>
                <w:sz w:val="22"/>
                <w:szCs w:val="22"/>
              </w:rPr>
              <w:t>adres do e-Doręczeń: AE: PL-20416-77739-ACCSR-33</w:t>
            </w:r>
          </w:p>
        </w:tc>
      </w:tr>
      <w:tr w:rsidR="003D1004" w:rsidRPr="00163258" w14:paraId="6096C841" w14:textId="77777777" w:rsidTr="003D1004">
        <w:trPr>
          <w:trHeight w:val="46"/>
        </w:trPr>
        <w:tc>
          <w:tcPr>
            <w:tcW w:w="4395" w:type="dxa"/>
            <w:tcBorders>
              <w:top w:val="single" w:sz="4" w:space="0" w:color="auto"/>
            </w:tcBorders>
          </w:tcPr>
          <w:p w14:paraId="507B3614" w14:textId="77777777" w:rsidR="003D1004" w:rsidRPr="00163258" w:rsidRDefault="003D1004" w:rsidP="003D1004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21D66C04" w14:textId="77777777" w:rsidR="003D1004" w:rsidRPr="00163258" w:rsidRDefault="003D1004" w:rsidP="003D1004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39FAAB9F" w14:textId="77777777" w:rsidR="003D1004" w:rsidRPr="00163258" w:rsidRDefault="003D1004" w:rsidP="003D1004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C0C0C0"/>
              </w:rPr>
            </w:pPr>
          </w:p>
        </w:tc>
      </w:tr>
    </w:tbl>
    <w:p w14:paraId="674D0201" w14:textId="77777777" w:rsidR="003D1004" w:rsidRPr="00281DB6" w:rsidRDefault="003D1004" w:rsidP="003D1004">
      <w:pPr>
        <w:spacing w:line="264" w:lineRule="auto"/>
        <w:jc w:val="righ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2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D1004" w:rsidRPr="00163258" w14:paraId="1CF1950C" w14:textId="77777777" w:rsidTr="003D1004">
        <w:trPr>
          <w:trHeight w:val="46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E8D4735" w14:textId="77777777" w:rsidR="003D1004" w:rsidRPr="00BA0160" w:rsidRDefault="003D1004" w:rsidP="003D10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A0160">
              <w:rPr>
                <w:b/>
                <w:sz w:val="28"/>
                <w:szCs w:val="28"/>
              </w:rPr>
              <w:t>Powiatowy Urząd Pracy w Mogilnie</w:t>
            </w:r>
          </w:p>
        </w:tc>
      </w:tr>
    </w:tbl>
    <w:p w14:paraId="068BD8EC" w14:textId="77777777" w:rsidR="0026354F" w:rsidRDefault="0026354F" w:rsidP="0026354F">
      <w:pPr>
        <w:pStyle w:val="Domy"/>
        <w:ind w:left="5103" w:right="-567"/>
        <w:rPr>
          <w:b/>
          <w:lang w:val="pl-PL"/>
        </w:rPr>
      </w:pPr>
    </w:p>
    <w:p w14:paraId="76C72E59" w14:textId="6478BA31" w:rsidR="003D1004" w:rsidRPr="00557592" w:rsidRDefault="003D1004" w:rsidP="0026354F">
      <w:pPr>
        <w:pStyle w:val="Domy"/>
        <w:ind w:left="5103" w:right="-567"/>
        <w:rPr>
          <w:b/>
          <w:bCs/>
          <w:lang w:val="pl-PL"/>
        </w:rPr>
      </w:pPr>
      <w:r w:rsidRPr="00557592">
        <w:rPr>
          <w:b/>
          <w:lang w:val="pl-PL"/>
        </w:rPr>
        <w:t>Nr wniosku: ………………</w:t>
      </w:r>
      <w:r>
        <w:rPr>
          <w:b/>
          <w:lang w:val="pl-PL"/>
        </w:rPr>
        <w:t>………</w:t>
      </w:r>
      <w:r w:rsidR="0026354F">
        <w:rPr>
          <w:b/>
          <w:lang w:val="pl-PL"/>
        </w:rPr>
        <w:t>…………</w:t>
      </w:r>
    </w:p>
    <w:p w14:paraId="524A056A" w14:textId="77777777" w:rsidR="003D1004" w:rsidRDefault="003D1004" w:rsidP="003D1004">
      <w:pPr>
        <w:pStyle w:val="Domy"/>
        <w:rPr>
          <w:b/>
          <w:bCs/>
          <w:sz w:val="32"/>
          <w:szCs w:val="32"/>
          <w:lang w:val="pl-PL"/>
        </w:rPr>
      </w:pPr>
    </w:p>
    <w:p w14:paraId="126B2935" w14:textId="77777777" w:rsidR="00021D01" w:rsidRPr="00BC1533" w:rsidRDefault="00021D01" w:rsidP="003D1004">
      <w:pPr>
        <w:pStyle w:val="Domy"/>
        <w:rPr>
          <w:b/>
          <w:bCs/>
          <w:sz w:val="32"/>
          <w:szCs w:val="32"/>
          <w:lang w:val="pl-PL"/>
        </w:rPr>
      </w:pPr>
    </w:p>
    <w:p w14:paraId="7CBEA1B9" w14:textId="46FDD894" w:rsidR="003D1004" w:rsidRPr="00BC1533" w:rsidRDefault="003D1004" w:rsidP="003D1004">
      <w:pPr>
        <w:pStyle w:val="Domy"/>
        <w:jc w:val="center"/>
        <w:outlineLvl w:val="0"/>
        <w:rPr>
          <w:b/>
          <w:bCs/>
          <w:sz w:val="32"/>
          <w:szCs w:val="32"/>
          <w:lang w:val="pl-PL"/>
        </w:rPr>
      </w:pPr>
      <w:r w:rsidRPr="00BC1533">
        <w:rPr>
          <w:b/>
          <w:bCs/>
          <w:sz w:val="32"/>
          <w:szCs w:val="32"/>
          <w:lang w:val="pl-PL"/>
        </w:rPr>
        <w:t>WNIOSEK</w:t>
      </w:r>
      <w:r w:rsidR="003909A1">
        <w:rPr>
          <w:b/>
          <w:bCs/>
          <w:sz w:val="32"/>
          <w:szCs w:val="32"/>
          <w:lang w:val="pl-PL"/>
        </w:rPr>
        <w:t xml:space="preserve"> PRZEDSIĘBIORSTWA SPOŁECZNEGO </w:t>
      </w:r>
      <w:r w:rsidR="003909A1">
        <w:rPr>
          <w:b/>
          <w:bCs/>
          <w:sz w:val="32"/>
          <w:szCs w:val="32"/>
          <w:lang w:val="pl-PL"/>
        </w:rPr>
        <w:br/>
        <w:t xml:space="preserve">O ZAWARCIE UMOWY </w:t>
      </w:r>
      <w:r w:rsidR="001D6526">
        <w:rPr>
          <w:b/>
          <w:bCs/>
          <w:sz w:val="32"/>
          <w:szCs w:val="32"/>
          <w:lang w:val="pl-PL"/>
        </w:rPr>
        <w:t xml:space="preserve">W SPRAWIE </w:t>
      </w:r>
      <w:r w:rsidR="001D6526">
        <w:rPr>
          <w:b/>
          <w:bCs/>
          <w:sz w:val="32"/>
          <w:szCs w:val="32"/>
          <w:lang w:val="pl-PL"/>
        </w:rPr>
        <w:br/>
        <w:t>FINANSOWANIA</w:t>
      </w:r>
      <w:r w:rsidR="003909A1">
        <w:rPr>
          <w:b/>
          <w:bCs/>
          <w:sz w:val="32"/>
          <w:szCs w:val="32"/>
          <w:lang w:val="pl-PL"/>
        </w:rPr>
        <w:t xml:space="preserve"> SKŁADEK </w:t>
      </w:r>
      <w:r w:rsidR="001D6526">
        <w:rPr>
          <w:b/>
          <w:bCs/>
          <w:sz w:val="32"/>
          <w:szCs w:val="32"/>
          <w:lang w:val="pl-PL"/>
        </w:rPr>
        <w:br/>
      </w:r>
      <w:r w:rsidR="00BA13E1">
        <w:rPr>
          <w:b/>
          <w:bCs/>
          <w:sz w:val="32"/>
          <w:szCs w:val="32"/>
          <w:lang w:val="pl-PL"/>
        </w:rPr>
        <w:t xml:space="preserve">NA UBEZPIECZENIA SPOŁECZNE </w:t>
      </w:r>
      <w:r w:rsidR="00BA13E1">
        <w:rPr>
          <w:b/>
          <w:bCs/>
          <w:sz w:val="32"/>
          <w:szCs w:val="32"/>
          <w:lang w:val="pl-PL"/>
        </w:rPr>
        <w:br/>
        <w:t xml:space="preserve">ZA </w:t>
      </w:r>
      <w:r w:rsidR="003909A1">
        <w:rPr>
          <w:b/>
          <w:bCs/>
          <w:sz w:val="32"/>
          <w:szCs w:val="32"/>
          <w:lang w:val="pl-PL"/>
        </w:rPr>
        <w:t>PRACOWNIKÓW</w:t>
      </w:r>
      <w:r w:rsidR="00BA13E1">
        <w:rPr>
          <w:b/>
          <w:bCs/>
          <w:sz w:val="32"/>
          <w:szCs w:val="32"/>
          <w:lang w:val="pl-PL"/>
        </w:rPr>
        <w:t xml:space="preserve"> ZAGROŻONYCH WYKLUCZENIEM SPOŁECZNYM </w:t>
      </w:r>
    </w:p>
    <w:p w14:paraId="384F3DD4" w14:textId="3E79C7EB" w:rsidR="003D1004" w:rsidRDefault="003D1004" w:rsidP="003D1004">
      <w:pPr>
        <w:pStyle w:val="Domy"/>
        <w:jc w:val="center"/>
        <w:rPr>
          <w:b/>
          <w:bCs/>
          <w:sz w:val="32"/>
          <w:szCs w:val="32"/>
          <w:lang w:val="pl-PL"/>
        </w:rPr>
      </w:pPr>
    </w:p>
    <w:p w14:paraId="0C976DF6" w14:textId="77777777" w:rsidR="00BD3516" w:rsidRPr="00E13D33" w:rsidRDefault="00BD3516" w:rsidP="00BD3516">
      <w:pPr>
        <w:pStyle w:val="Domy"/>
        <w:spacing w:line="360" w:lineRule="auto"/>
        <w:jc w:val="both"/>
        <w:rPr>
          <w:sz w:val="18"/>
          <w:szCs w:val="18"/>
          <w:u w:val="single"/>
          <w:lang w:val="pl-PL"/>
        </w:rPr>
      </w:pPr>
      <w:r w:rsidRPr="00E13D33">
        <w:rPr>
          <w:sz w:val="18"/>
          <w:szCs w:val="18"/>
          <w:u w:val="single"/>
          <w:lang w:val="pl-PL"/>
        </w:rPr>
        <w:t>Na zasadach określonych w:</w:t>
      </w:r>
    </w:p>
    <w:p w14:paraId="212A167D" w14:textId="77777777" w:rsidR="007176D8" w:rsidRPr="00E13D33" w:rsidRDefault="00BD3516" w:rsidP="00BD3516">
      <w:pPr>
        <w:pStyle w:val="Domy"/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E13D33">
        <w:rPr>
          <w:sz w:val="18"/>
          <w:szCs w:val="18"/>
          <w:lang w:val="pl-PL"/>
        </w:rPr>
        <w:t xml:space="preserve"> art. </w:t>
      </w:r>
      <w:r w:rsidR="007176D8" w:rsidRPr="00E13D33">
        <w:rPr>
          <w:sz w:val="18"/>
          <w:szCs w:val="18"/>
          <w:lang w:val="pl-PL"/>
        </w:rPr>
        <w:t>21</w:t>
      </w:r>
      <w:r w:rsidRPr="00E13D33">
        <w:rPr>
          <w:sz w:val="18"/>
          <w:szCs w:val="18"/>
          <w:lang w:val="pl-PL"/>
        </w:rPr>
        <w:t xml:space="preserve"> ustawy z dnia </w:t>
      </w:r>
      <w:r w:rsidR="007176D8" w:rsidRPr="00E13D33">
        <w:rPr>
          <w:sz w:val="18"/>
          <w:szCs w:val="18"/>
          <w:lang w:val="pl-PL"/>
        </w:rPr>
        <w:t>5</w:t>
      </w:r>
      <w:r w:rsidRPr="00E13D33">
        <w:rPr>
          <w:sz w:val="18"/>
          <w:szCs w:val="18"/>
          <w:lang w:val="pl-PL"/>
        </w:rPr>
        <w:t xml:space="preserve"> </w:t>
      </w:r>
      <w:r w:rsidR="007176D8" w:rsidRPr="00E13D33">
        <w:rPr>
          <w:sz w:val="18"/>
          <w:szCs w:val="18"/>
          <w:lang w:val="pl-PL"/>
        </w:rPr>
        <w:t>sierpnia</w:t>
      </w:r>
      <w:r w:rsidRPr="00E13D33">
        <w:rPr>
          <w:sz w:val="18"/>
          <w:szCs w:val="18"/>
          <w:lang w:val="pl-PL"/>
        </w:rPr>
        <w:t xml:space="preserve"> 202</w:t>
      </w:r>
      <w:r w:rsidR="007176D8" w:rsidRPr="00E13D33">
        <w:rPr>
          <w:sz w:val="18"/>
          <w:szCs w:val="18"/>
          <w:lang w:val="pl-PL"/>
        </w:rPr>
        <w:t>2</w:t>
      </w:r>
      <w:r w:rsidRPr="00E13D33">
        <w:rPr>
          <w:sz w:val="18"/>
          <w:szCs w:val="18"/>
          <w:lang w:val="pl-PL"/>
        </w:rPr>
        <w:t xml:space="preserve"> r. </w:t>
      </w:r>
      <w:r w:rsidRPr="00E13D33">
        <w:rPr>
          <w:iCs/>
          <w:sz w:val="18"/>
          <w:szCs w:val="18"/>
          <w:lang w:val="pl-PL"/>
        </w:rPr>
        <w:t xml:space="preserve">o </w:t>
      </w:r>
      <w:r w:rsidR="007176D8" w:rsidRPr="00E13D33">
        <w:rPr>
          <w:iCs/>
          <w:sz w:val="18"/>
          <w:szCs w:val="18"/>
          <w:lang w:val="pl-PL"/>
        </w:rPr>
        <w:t>ekonomii społecznej</w:t>
      </w:r>
      <w:r w:rsidRPr="00E13D33">
        <w:rPr>
          <w:iCs/>
          <w:sz w:val="18"/>
          <w:szCs w:val="18"/>
          <w:lang w:val="pl-PL"/>
        </w:rPr>
        <w:t>,</w:t>
      </w:r>
    </w:p>
    <w:p w14:paraId="5B94E938" w14:textId="724E44AF" w:rsidR="00021D01" w:rsidRPr="00E13D33" w:rsidRDefault="00645F6D" w:rsidP="00021D01">
      <w:pPr>
        <w:pStyle w:val="Domy"/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E13D33">
        <w:rPr>
          <w:iCs/>
          <w:sz w:val="18"/>
          <w:szCs w:val="18"/>
          <w:lang w:val="pl-PL"/>
        </w:rPr>
        <w:t xml:space="preserve">art. 74 i </w:t>
      </w:r>
      <w:r w:rsidR="007176D8" w:rsidRPr="00E13D33">
        <w:rPr>
          <w:iCs/>
          <w:sz w:val="18"/>
          <w:szCs w:val="18"/>
          <w:lang w:val="pl-PL"/>
        </w:rPr>
        <w:t xml:space="preserve">art. 300 ust. 2 pkt 30) ustawy z dnia 20 marca 2025 r. o rynku pracy i służbach zatrudnienia, </w:t>
      </w:r>
      <w:r w:rsidR="00BD3516" w:rsidRPr="00E13D33">
        <w:rPr>
          <w:sz w:val="18"/>
          <w:szCs w:val="18"/>
          <w:lang w:val="pl-PL"/>
        </w:rPr>
        <w:t xml:space="preserve"> </w:t>
      </w:r>
      <w:bookmarkStart w:id="0" w:name="_Hlk534699127"/>
    </w:p>
    <w:p w14:paraId="066B3BF4" w14:textId="22F151E8" w:rsidR="00021D01" w:rsidRPr="00E13D33" w:rsidRDefault="00021D01" w:rsidP="00021D01">
      <w:pPr>
        <w:pStyle w:val="Domy"/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E13D33">
        <w:rPr>
          <w:sz w:val="18"/>
          <w:szCs w:val="18"/>
          <w:lang w:val="pl-PL"/>
        </w:rPr>
        <w:t xml:space="preserve">rozporządzeniu Ministra Rodziny i Polityki Społecznej z dnia 26 października 2022 r. w sprawie wzoru wniosku przedsiębiorstwa społecznego o finansowanie składek oraz trybu ich finansowania  </w:t>
      </w:r>
    </w:p>
    <w:bookmarkEnd w:id="0"/>
    <w:p w14:paraId="58621B59" w14:textId="21DC3D86" w:rsidR="00BD3516" w:rsidRPr="00E13D33" w:rsidRDefault="00BD3516" w:rsidP="00BD3516">
      <w:pPr>
        <w:pStyle w:val="Domy"/>
        <w:jc w:val="both"/>
        <w:rPr>
          <w:sz w:val="18"/>
          <w:szCs w:val="18"/>
          <w:u w:val="single"/>
          <w:lang w:val="pl-PL"/>
        </w:rPr>
      </w:pPr>
      <w:r w:rsidRPr="00E13D33">
        <w:rPr>
          <w:sz w:val="18"/>
          <w:szCs w:val="18"/>
          <w:u w:val="single"/>
          <w:lang w:val="pl-PL"/>
        </w:rPr>
        <w:t xml:space="preserve">oraz w przypadku </w:t>
      </w:r>
      <w:r w:rsidR="00021D01" w:rsidRPr="00E13D33">
        <w:rPr>
          <w:sz w:val="18"/>
          <w:szCs w:val="18"/>
          <w:u w:val="single"/>
          <w:lang w:val="pl-PL"/>
        </w:rPr>
        <w:t>beneficjenta pomocy publiczne</w:t>
      </w:r>
      <w:r w:rsidR="002F7C88" w:rsidRPr="00E13D33">
        <w:rPr>
          <w:sz w:val="18"/>
          <w:szCs w:val="18"/>
          <w:u w:val="single"/>
          <w:lang w:val="pl-PL"/>
        </w:rPr>
        <w:t>j</w:t>
      </w:r>
      <w:r w:rsidR="00D25751" w:rsidRPr="00E13D33">
        <w:rPr>
          <w:sz w:val="18"/>
          <w:szCs w:val="18"/>
          <w:u w:val="single"/>
          <w:lang w:val="pl-PL"/>
        </w:rPr>
        <w:t>/ podmiotu podlagającego przepisom o pomocy publicznej</w:t>
      </w:r>
      <w:r w:rsidRPr="00E13D33">
        <w:rPr>
          <w:sz w:val="18"/>
          <w:szCs w:val="18"/>
          <w:u w:val="single"/>
          <w:lang w:val="pl-PL"/>
        </w:rPr>
        <w:t xml:space="preserve">, na zasadach określonych w: </w:t>
      </w:r>
    </w:p>
    <w:p w14:paraId="46C004B7" w14:textId="77777777" w:rsidR="00BD3516" w:rsidRPr="00E13D33" w:rsidRDefault="00BD3516" w:rsidP="00BD3516">
      <w:pPr>
        <w:pStyle w:val="Domy"/>
        <w:numPr>
          <w:ilvl w:val="0"/>
          <w:numId w:val="6"/>
        </w:numPr>
        <w:spacing w:line="288" w:lineRule="auto"/>
        <w:ind w:left="360"/>
        <w:jc w:val="both"/>
        <w:rPr>
          <w:sz w:val="18"/>
          <w:szCs w:val="18"/>
          <w:u w:val="single"/>
          <w:lang w:val="pl-PL"/>
        </w:rPr>
      </w:pPr>
      <w:r w:rsidRPr="00E13D33">
        <w:rPr>
          <w:sz w:val="18"/>
          <w:szCs w:val="18"/>
        </w:rPr>
        <w:t>ustawie z dnia 30 kwietnia 2004 r. o postępowaniu w sprawach dotyczących pomocy publicznej oraz</w:t>
      </w:r>
    </w:p>
    <w:p w14:paraId="4F81C316" w14:textId="2E31EF0B" w:rsidR="00BD3516" w:rsidRPr="00E13D33" w:rsidRDefault="00BD3516" w:rsidP="000F7C16">
      <w:pPr>
        <w:widowControl/>
        <w:numPr>
          <w:ilvl w:val="0"/>
          <w:numId w:val="5"/>
        </w:numPr>
        <w:adjustRightInd w:val="0"/>
        <w:spacing w:line="288" w:lineRule="auto"/>
        <w:jc w:val="both"/>
        <w:rPr>
          <w:sz w:val="18"/>
          <w:szCs w:val="18"/>
        </w:rPr>
      </w:pPr>
      <w:r w:rsidRPr="00E13D33">
        <w:rPr>
          <w:sz w:val="18"/>
          <w:szCs w:val="18"/>
        </w:rPr>
        <w:t xml:space="preserve">rozporządzeniu Komisji (UE) 2023/2831 z dnia 13 grudnia 2023 r. w sprawie stosowania art. 107 i 108 Traktatu </w:t>
      </w:r>
      <w:r w:rsidR="000F7C16" w:rsidRPr="00E13D33">
        <w:rPr>
          <w:sz w:val="18"/>
          <w:szCs w:val="18"/>
        </w:rPr>
        <w:br/>
      </w:r>
      <w:r w:rsidRPr="00E13D33">
        <w:rPr>
          <w:sz w:val="18"/>
          <w:szCs w:val="18"/>
        </w:rPr>
        <w:t>o funkcjonowaniu Unii Europejskiej do pomocy de minimis lub</w:t>
      </w:r>
    </w:p>
    <w:p w14:paraId="4025FE55" w14:textId="4CAC3B02" w:rsidR="00BD3516" w:rsidRPr="00E13D33" w:rsidRDefault="00BD3516" w:rsidP="000F7C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18"/>
          <w:szCs w:val="18"/>
        </w:rPr>
      </w:pPr>
      <w:r w:rsidRPr="00E13D33">
        <w:rPr>
          <w:rFonts w:ascii="Times New Roman" w:hAnsi="Times New Roman"/>
          <w:sz w:val="18"/>
          <w:szCs w:val="18"/>
        </w:rPr>
        <w:t xml:space="preserve">rozporządzeniu Komisji (UE Nr 1408/2013 z dnia 18 grudnia 2013 r. w sprawie stosowania art. 107 i 108 Traktatu </w:t>
      </w:r>
      <w:r w:rsidR="000F7C16" w:rsidRPr="00E13D33">
        <w:rPr>
          <w:rFonts w:ascii="Times New Roman" w:hAnsi="Times New Roman"/>
          <w:sz w:val="18"/>
          <w:szCs w:val="18"/>
        </w:rPr>
        <w:br/>
      </w:r>
      <w:r w:rsidRPr="00E13D33">
        <w:rPr>
          <w:rFonts w:ascii="Times New Roman" w:hAnsi="Times New Roman"/>
          <w:sz w:val="18"/>
          <w:szCs w:val="18"/>
        </w:rPr>
        <w:t>o funkcjonowaniu Unii Europejskiej do pomocy de minimis w sektorze rolnym lub</w:t>
      </w:r>
    </w:p>
    <w:p w14:paraId="0C9AC678" w14:textId="77777777" w:rsidR="00BD3516" w:rsidRPr="00E13D33" w:rsidRDefault="00BD3516" w:rsidP="000F7C16">
      <w:pPr>
        <w:numPr>
          <w:ilvl w:val="0"/>
          <w:numId w:val="5"/>
        </w:numPr>
        <w:spacing w:line="288" w:lineRule="auto"/>
        <w:jc w:val="both"/>
        <w:rPr>
          <w:sz w:val="18"/>
          <w:szCs w:val="18"/>
        </w:rPr>
      </w:pPr>
      <w:r w:rsidRPr="00E13D33">
        <w:rPr>
          <w:sz w:val="18"/>
          <w:szCs w:val="18"/>
        </w:rPr>
        <w:t>rozporządzeniu Komisji (UE) Nr 717/2014 z dnia 27 czerwca 2014 r. w sprawie stosowania art. 107 i 108 Traktatu                                    o funkcjonowaniu Unii Europejskiej do pomocy de minimis w sektorze rybołówstwa i akwakultury.</w:t>
      </w:r>
    </w:p>
    <w:p w14:paraId="039BD824" w14:textId="77777777" w:rsidR="006958FE" w:rsidRDefault="006958FE" w:rsidP="00D25751">
      <w:pPr>
        <w:pStyle w:val="Domy"/>
        <w:rPr>
          <w:b/>
          <w:bCs/>
          <w:sz w:val="32"/>
          <w:szCs w:val="32"/>
          <w:lang w:val="pl-PL"/>
        </w:rPr>
      </w:pPr>
    </w:p>
    <w:p w14:paraId="29BDC46B" w14:textId="680A0BC9" w:rsidR="006958FE" w:rsidRDefault="0086474F" w:rsidP="000E2C0A">
      <w:pPr>
        <w:pStyle w:val="Domy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b/>
          <w:bCs/>
          <w:lang w:val="pl-PL"/>
        </w:rPr>
      </w:pPr>
      <w:bookmarkStart w:id="1" w:name="_Ref208561372"/>
      <w:r w:rsidRPr="0086474F">
        <w:rPr>
          <w:b/>
          <w:bCs/>
          <w:lang w:val="pl-PL"/>
        </w:rPr>
        <w:lastRenderedPageBreak/>
        <w:t>DANE DOTYCZĄCE</w:t>
      </w:r>
      <w:r>
        <w:rPr>
          <w:b/>
          <w:bCs/>
          <w:lang w:val="pl-PL"/>
        </w:rPr>
        <w:t xml:space="preserve"> </w:t>
      </w:r>
      <w:r w:rsidRPr="0086474F">
        <w:rPr>
          <w:b/>
          <w:bCs/>
          <w:lang w:val="pl-PL"/>
        </w:rPr>
        <w:t>PRZEDSIĘBIORSTWA SPOŁECZNEGO</w:t>
      </w:r>
      <w:bookmarkEnd w:id="1"/>
    </w:p>
    <w:p w14:paraId="0CB060D1" w14:textId="6CB1AA20" w:rsidR="0086474F" w:rsidRDefault="0086474F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 w:rsidRPr="0086474F">
        <w:rPr>
          <w:lang w:val="pl-PL"/>
        </w:rPr>
        <w:t>Pełna nazwa przedsiębiorstwa społecznego:</w:t>
      </w:r>
      <w:r>
        <w:rPr>
          <w:lang w:val="pl-PL"/>
        </w:rPr>
        <w:t xml:space="preserve"> ………………………………………….</w:t>
      </w:r>
    </w:p>
    <w:p w14:paraId="07BBBBB4" w14:textId="0D4D29F3" w:rsidR="0086474F" w:rsidRDefault="0086474F" w:rsidP="008E0EA7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2AC700" w14:textId="3BA2CBB8" w:rsidR="0086474F" w:rsidRDefault="0086474F" w:rsidP="008E0EA7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Forma prawna: …………………………………………………………………………</w:t>
      </w:r>
    </w:p>
    <w:p w14:paraId="6D94EC84" w14:textId="44CCA464" w:rsidR="0086474F" w:rsidRDefault="0086474F" w:rsidP="008E0EA7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</w:t>
      </w:r>
    </w:p>
    <w:p w14:paraId="1EB89035" w14:textId="75C4C17A" w:rsidR="0086474F" w:rsidRDefault="0086474F" w:rsidP="008E0EA7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Adres siedziby: ………………………………………………………………………..</w:t>
      </w:r>
    </w:p>
    <w:p w14:paraId="51A848B3" w14:textId="36CA4782" w:rsidR="0086474F" w:rsidRDefault="0086474F" w:rsidP="008E0EA7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</w:t>
      </w:r>
    </w:p>
    <w:p w14:paraId="3223839A" w14:textId="7B6E6F4B" w:rsidR="0086474F" w:rsidRDefault="008E0EA7" w:rsidP="008E0EA7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Adres do korespondencji ………………………………………………………………</w:t>
      </w:r>
    </w:p>
    <w:p w14:paraId="4E96DE0A" w14:textId="36C5879B" w:rsidR="008E0EA7" w:rsidRDefault="008E0EA7" w:rsidP="008E0EA7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</w:t>
      </w:r>
    </w:p>
    <w:p w14:paraId="679104F9" w14:textId="3C416E50" w:rsidR="0086474F" w:rsidRDefault="00863E53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NIP: ……………………………………… REGON: ………………………………….</w:t>
      </w:r>
    </w:p>
    <w:p w14:paraId="3BB5F61C" w14:textId="2EA6F11C" w:rsidR="00863E53" w:rsidRDefault="00863E53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Nr KRS lub numer innej ewidencji lub innego rejestru z podaniem  nazwy tego rejestru:</w:t>
      </w:r>
    </w:p>
    <w:p w14:paraId="2774405C" w14:textId="65419BA9" w:rsidR="00863E53" w:rsidRDefault="00863E53" w:rsidP="004B4161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</w:p>
    <w:p w14:paraId="1B68A423" w14:textId="51AA04B7" w:rsidR="007176D8" w:rsidRDefault="007176D8" w:rsidP="004B4161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</w:p>
    <w:p w14:paraId="58C13493" w14:textId="6E2E46FA" w:rsidR="00863E53" w:rsidRDefault="008C1F61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Data uzyskania statusu przedsiębiorstwa społecznego: …………………………………</w:t>
      </w:r>
    </w:p>
    <w:p w14:paraId="59FD5F48" w14:textId="35BD445D" w:rsidR="008C1F61" w:rsidRDefault="00645F6D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 w:rsidRPr="00645F6D">
        <w:rPr>
          <w:lang w:val="pl-PL"/>
        </w:rPr>
        <w:t xml:space="preserve">Przedmiot dominującej działalności lub przeważające </w:t>
      </w:r>
      <w:r w:rsidR="004B4161" w:rsidRPr="00645F6D">
        <w:rPr>
          <w:lang w:val="pl-PL"/>
        </w:rPr>
        <w:t>PKD : ………………………</w:t>
      </w:r>
      <w:r w:rsidRPr="00645F6D">
        <w:rPr>
          <w:lang w:val="pl-PL"/>
        </w:rPr>
        <w:t>…...</w:t>
      </w:r>
    </w:p>
    <w:p w14:paraId="7CB63674" w14:textId="2A84100E" w:rsidR="00062A03" w:rsidRPr="00645F6D" w:rsidRDefault="00062A03" w:rsidP="00062A03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</w:p>
    <w:p w14:paraId="6E445FB7" w14:textId="78D56556" w:rsidR="00863E53" w:rsidRDefault="004B4161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Telefon kontaktowy: …………………………………………………………………….</w:t>
      </w:r>
    </w:p>
    <w:p w14:paraId="11492BAE" w14:textId="4E27179C" w:rsidR="004B4161" w:rsidRDefault="004B4161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Adres e-mail: ……………………………………………………………………………</w:t>
      </w:r>
    </w:p>
    <w:p w14:paraId="7EBF2C32" w14:textId="5E8147F2" w:rsidR="00CA3AC1" w:rsidRPr="00863E53" w:rsidRDefault="00CA3AC1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Adres do e-Doręczeń: ……………………………………………………………………</w:t>
      </w:r>
    </w:p>
    <w:p w14:paraId="789D2222" w14:textId="082AD153" w:rsidR="0086474F" w:rsidRDefault="0034327A" w:rsidP="00AA5150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 xml:space="preserve">Imię, nazwisko i stanowisko osoby/ osób uprawnionych do </w:t>
      </w:r>
      <w:r w:rsidR="00AA5150">
        <w:rPr>
          <w:lang w:val="pl-PL"/>
        </w:rPr>
        <w:t>reprezentowania przedsiębiorstwa społecznego: …………………………………………………………</w:t>
      </w:r>
    </w:p>
    <w:p w14:paraId="25A2A84C" w14:textId="24C2E725" w:rsidR="00AA5150" w:rsidRDefault="00AA5150" w:rsidP="00AA5150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</w:p>
    <w:p w14:paraId="1894B4D0" w14:textId="77777777" w:rsidR="006771FF" w:rsidRDefault="006771FF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P</w:t>
      </w:r>
      <w:r w:rsidR="0034327A">
        <w:rPr>
          <w:lang w:val="pl-PL"/>
        </w:rPr>
        <w:t>racowni</w:t>
      </w:r>
      <w:r>
        <w:rPr>
          <w:lang w:val="pl-PL"/>
        </w:rPr>
        <w:t>cy</w:t>
      </w:r>
      <w:r w:rsidR="0034327A">
        <w:rPr>
          <w:lang w:val="pl-PL"/>
        </w:rPr>
        <w:t xml:space="preserve"> przedsiębiorstwa społecznego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830"/>
        <w:gridCol w:w="2757"/>
        <w:gridCol w:w="2766"/>
      </w:tblGrid>
      <w:tr w:rsidR="006771FF" w14:paraId="5747DFBC" w14:textId="77777777" w:rsidTr="006771FF">
        <w:tc>
          <w:tcPr>
            <w:tcW w:w="3020" w:type="dxa"/>
          </w:tcPr>
          <w:p w14:paraId="56208DA4" w14:textId="532CDAFF" w:rsidR="006771FF" w:rsidRDefault="006771FF" w:rsidP="006771FF">
            <w:pPr>
              <w:pStyle w:val="Domy"/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Liczba pracowników</w:t>
            </w:r>
          </w:p>
        </w:tc>
        <w:tc>
          <w:tcPr>
            <w:tcW w:w="3021" w:type="dxa"/>
          </w:tcPr>
          <w:p w14:paraId="39E6B2DB" w14:textId="6A14BA3A" w:rsidR="006771FF" w:rsidRDefault="006771FF" w:rsidP="006771FF">
            <w:pPr>
              <w:pStyle w:val="Domy"/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odzaj umowy </w:t>
            </w:r>
          </w:p>
        </w:tc>
        <w:tc>
          <w:tcPr>
            <w:tcW w:w="3021" w:type="dxa"/>
          </w:tcPr>
          <w:p w14:paraId="62685313" w14:textId="0FE074B3" w:rsidR="006771FF" w:rsidRDefault="006771FF" w:rsidP="006771FF">
            <w:pPr>
              <w:pStyle w:val="Domy"/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ymiar czasu pracy</w:t>
            </w:r>
          </w:p>
        </w:tc>
      </w:tr>
      <w:tr w:rsidR="006771FF" w14:paraId="439EB235" w14:textId="77777777" w:rsidTr="006771FF">
        <w:tc>
          <w:tcPr>
            <w:tcW w:w="3020" w:type="dxa"/>
          </w:tcPr>
          <w:p w14:paraId="7B5F1559" w14:textId="77777777" w:rsidR="006771FF" w:rsidRDefault="006771FF" w:rsidP="006771FF">
            <w:pPr>
              <w:pStyle w:val="Domy"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021" w:type="dxa"/>
          </w:tcPr>
          <w:p w14:paraId="09C2E04F" w14:textId="77777777" w:rsidR="006771FF" w:rsidRDefault="006771FF" w:rsidP="006771FF">
            <w:pPr>
              <w:pStyle w:val="Domy"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021" w:type="dxa"/>
          </w:tcPr>
          <w:p w14:paraId="1423FC9C" w14:textId="77777777" w:rsidR="006771FF" w:rsidRDefault="006771FF" w:rsidP="006771FF">
            <w:pPr>
              <w:pStyle w:val="Domy"/>
              <w:spacing w:line="360" w:lineRule="auto"/>
              <w:jc w:val="both"/>
              <w:rPr>
                <w:lang w:val="pl-PL"/>
              </w:rPr>
            </w:pPr>
          </w:p>
        </w:tc>
      </w:tr>
    </w:tbl>
    <w:p w14:paraId="3FECB80D" w14:textId="77777777" w:rsidR="006771FF" w:rsidRDefault="006771FF" w:rsidP="00544E2A">
      <w:pPr>
        <w:pStyle w:val="Domy"/>
        <w:spacing w:line="360" w:lineRule="auto"/>
        <w:jc w:val="both"/>
        <w:rPr>
          <w:lang w:val="pl-PL"/>
        </w:rPr>
      </w:pPr>
    </w:p>
    <w:p w14:paraId="2D53ACCB" w14:textId="36B5ACCB" w:rsidR="006771FF" w:rsidRDefault="0034327A" w:rsidP="00544E2A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 xml:space="preserve"> stan na dzień</w:t>
      </w:r>
      <w:r w:rsidR="00645F6D">
        <w:rPr>
          <w:lang w:val="pl-PL"/>
        </w:rPr>
        <w:t xml:space="preserve"> złożenia wniosku: ………………………………………………………...</w:t>
      </w:r>
    </w:p>
    <w:p w14:paraId="2984B55D" w14:textId="46F492B7" w:rsidR="0034327A" w:rsidRDefault="0034327A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 w:rsidRPr="0034327A">
        <w:rPr>
          <w:lang w:val="pl-PL"/>
        </w:rPr>
        <w:t>Wysokość stopy procentowej składek na ubezpieczenie wypadkowe wynosi:</w:t>
      </w:r>
      <w:r>
        <w:rPr>
          <w:lang w:val="pl-PL"/>
        </w:rPr>
        <w:t xml:space="preserve"> ………….</w:t>
      </w:r>
    </w:p>
    <w:p w14:paraId="15CEC862" w14:textId="6D6EABB1" w:rsidR="00544E2A" w:rsidRDefault="00544E2A" w:rsidP="004B4161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Nazwa banku albo spółdzielczej kasy oszczędnościowo-kredytowej: …………………..</w:t>
      </w:r>
    </w:p>
    <w:p w14:paraId="774F94DB" w14:textId="110EEFED" w:rsidR="00544E2A" w:rsidRDefault="00544E2A" w:rsidP="00544E2A">
      <w:pPr>
        <w:pStyle w:val="Domy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.</w:t>
      </w:r>
    </w:p>
    <w:p w14:paraId="1C510562" w14:textId="54EDAECD" w:rsidR="00FF18E6" w:rsidRPr="00062A03" w:rsidRDefault="00544E2A" w:rsidP="00062A03">
      <w:pPr>
        <w:pStyle w:val="Domy"/>
        <w:numPr>
          <w:ilvl w:val="0"/>
          <w:numId w:val="3"/>
        </w:numPr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>N</w:t>
      </w:r>
      <w:r w:rsidR="00475EBB">
        <w:rPr>
          <w:lang w:val="pl-PL"/>
        </w:rPr>
        <w:t>umer rachunku bankowego albo rachunku w spółdzielczej kasie oszczędnościowo-kredytowej</w:t>
      </w:r>
      <w:r w:rsidR="006D0348">
        <w:rPr>
          <w:lang w:val="pl-PL"/>
        </w:rPr>
        <w:t>:</w:t>
      </w:r>
      <w:r w:rsidR="00D35FD0">
        <w:rPr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t xml:space="preserve"> </w:t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  <w:r w:rsidR="00D35FD0" w:rsidRPr="00D35FD0">
        <w:rPr>
          <w:sz w:val="40"/>
          <w:szCs w:val="40"/>
          <w:lang w:val="pl-PL"/>
        </w:rPr>
        <w:sym w:font="Symbol" w:char="F092"/>
      </w:r>
    </w:p>
    <w:p w14:paraId="54623AB4" w14:textId="1FDB06C5" w:rsidR="0086474F" w:rsidRDefault="000E2C0A" w:rsidP="000E2C0A">
      <w:pPr>
        <w:pStyle w:val="Domy"/>
        <w:numPr>
          <w:ilvl w:val="0"/>
          <w:numId w:val="2"/>
        </w:numPr>
        <w:ind w:left="709" w:hanging="709"/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DANE PRACOWNIKÓW PRZEDSIĘBIORSTWA SPOŁECZNEGO, BĘDĄCYCH OSOBAMI ZAGROŻONYMI WYKLUCZENIEM SPOŁECZNYM, </w:t>
      </w:r>
      <w:r w:rsidR="002A12A0">
        <w:rPr>
          <w:b/>
          <w:bCs/>
          <w:lang w:val="pl-PL"/>
        </w:rPr>
        <w:t xml:space="preserve">ZA </w:t>
      </w:r>
      <w:r>
        <w:rPr>
          <w:b/>
          <w:bCs/>
          <w:lang w:val="pl-PL"/>
        </w:rPr>
        <w:t>KTÓRYCH SKŁADKI</w:t>
      </w:r>
      <w:r>
        <w:rPr>
          <w:rStyle w:val="Odwoanieprzypisudolnego"/>
          <w:b/>
          <w:bCs/>
          <w:lang w:val="pl-PL"/>
        </w:rPr>
        <w:footnoteReference w:id="1"/>
      </w:r>
      <w:r>
        <w:rPr>
          <w:b/>
          <w:bCs/>
          <w:lang w:val="pl-PL"/>
        </w:rPr>
        <w:t xml:space="preserve"> PODLEGAĆ BĘDĄ FINANSOWANIU </w:t>
      </w:r>
    </w:p>
    <w:tbl>
      <w:tblPr>
        <w:tblStyle w:val="Tabela-Siatka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611"/>
        <w:gridCol w:w="2219"/>
        <w:gridCol w:w="1701"/>
        <w:gridCol w:w="2410"/>
        <w:gridCol w:w="2019"/>
      </w:tblGrid>
      <w:tr w:rsidR="005F6381" w14:paraId="3D7A7FD1" w14:textId="77777777" w:rsidTr="005F6381">
        <w:trPr>
          <w:trHeight w:val="1962"/>
        </w:trPr>
        <w:tc>
          <w:tcPr>
            <w:tcW w:w="611" w:type="dxa"/>
          </w:tcPr>
          <w:p w14:paraId="4BAE1249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00059D3" w14:textId="77777777" w:rsidR="005F6381" w:rsidRPr="00361217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61217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219" w:type="dxa"/>
          </w:tcPr>
          <w:p w14:paraId="5882F5A7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3316E734" w14:textId="77777777" w:rsidR="005F6381" w:rsidRPr="00361217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61217">
              <w:rPr>
                <w:b/>
                <w:bCs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1701" w:type="dxa"/>
          </w:tcPr>
          <w:p w14:paraId="10B08013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5E2E05A2" w14:textId="77777777" w:rsidR="005F6381" w:rsidRPr="00361217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61217">
              <w:rPr>
                <w:b/>
                <w:bCs/>
                <w:sz w:val="20"/>
                <w:szCs w:val="20"/>
                <w:lang w:val="pl-PL"/>
              </w:rPr>
              <w:t>PESEL</w:t>
            </w:r>
          </w:p>
        </w:tc>
        <w:tc>
          <w:tcPr>
            <w:tcW w:w="2410" w:type="dxa"/>
          </w:tcPr>
          <w:p w14:paraId="269B028D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23BDA7E0" w14:textId="438B8033" w:rsidR="005F6381" w:rsidRPr="00361217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61217">
              <w:rPr>
                <w:b/>
                <w:bCs/>
                <w:sz w:val="20"/>
                <w:szCs w:val="20"/>
                <w:lang w:val="pl-PL"/>
              </w:rPr>
              <w:t xml:space="preserve">Okres, na który został zawarty stosunek pracy między przedsiębiorstwem społecznym </w:t>
            </w:r>
            <w:r w:rsidR="00FF460D">
              <w:rPr>
                <w:b/>
                <w:bCs/>
                <w:sz w:val="20"/>
                <w:szCs w:val="20"/>
                <w:lang w:val="pl-PL"/>
              </w:rPr>
              <w:br/>
            </w:r>
            <w:r w:rsidRPr="00361217">
              <w:rPr>
                <w:b/>
                <w:bCs/>
                <w:sz w:val="20"/>
                <w:szCs w:val="20"/>
                <w:lang w:val="pl-PL"/>
              </w:rPr>
              <w:t>a pracownikiem</w:t>
            </w:r>
          </w:p>
        </w:tc>
        <w:tc>
          <w:tcPr>
            <w:tcW w:w="2019" w:type="dxa"/>
          </w:tcPr>
          <w:p w14:paraId="3DDE0F3F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0AFBB9AF" w14:textId="77777777" w:rsidR="005F6381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61217">
              <w:rPr>
                <w:b/>
                <w:bCs/>
                <w:sz w:val="20"/>
                <w:szCs w:val="20"/>
                <w:lang w:val="pl-PL"/>
              </w:rPr>
              <w:t>Przynależność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osoby przed zatrudnieniem w przedsiębiorstwie społecznym</w:t>
            </w:r>
          </w:p>
          <w:p w14:paraId="760F2139" w14:textId="77777777" w:rsidR="005F6381" w:rsidRPr="00344B59" w:rsidRDefault="005F6381" w:rsidP="005F6381">
            <w:pPr>
              <w:pStyle w:val="Domy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(wg oznaczeń: A, B, C, D, E, F, G, H, I, J, K lub L</w:t>
            </w:r>
            <w:r>
              <w:rPr>
                <w:rStyle w:val="Odwoanieprzypisudolnego"/>
                <w:b/>
                <w:bCs/>
                <w:sz w:val="20"/>
                <w:szCs w:val="20"/>
                <w:lang w:val="pl-PL"/>
              </w:rPr>
              <w:footnoteReference w:id="2"/>
            </w:r>
            <w:r>
              <w:rPr>
                <w:b/>
                <w:bCs/>
                <w:sz w:val="20"/>
                <w:szCs w:val="20"/>
                <w:lang w:val="pl-PL"/>
              </w:rPr>
              <w:t>)</w:t>
            </w:r>
          </w:p>
        </w:tc>
      </w:tr>
      <w:tr w:rsidR="005F6381" w14:paraId="4D303A1D" w14:textId="77777777" w:rsidTr="005F6381">
        <w:trPr>
          <w:trHeight w:val="276"/>
        </w:trPr>
        <w:tc>
          <w:tcPr>
            <w:tcW w:w="611" w:type="dxa"/>
          </w:tcPr>
          <w:p w14:paraId="1F86555C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19" w:type="dxa"/>
          </w:tcPr>
          <w:p w14:paraId="7F857B7E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3EDF7F25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410" w:type="dxa"/>
          </w:tcPr>
          <w:p w14:paraId="1F1D7759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019" w:type="dxa"/>
          </w:tcPr>
          <w:p w14:paraId="4878610E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</w:tr>
      <w:tr w:rsidR="005F6381" w14:paraId="019F5B67" w14:textId="77777777" w:rsidTr="005F6381">
        <w:trPr>
          <w:trHeight w:val="276"/>
        </w:trPr>
        <w:tc>
          <w:tcPr>
            <w:tcW w:w="611" w:type="dxa"/>
          </w:tcPr>
          <w:p w14:paraId="4E32572E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19" w:type="dxa"/>
          </w:tcPr>
          <w:p w14:paraId="7C476815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5A70EECE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410" w:type="dxa"/>
          </w:tcPr>
          <w:p w14:paraId="3986345F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019" w:type="dxa"/>
          </w:tcPr>
          <w:p w14:paraId="6C93EAB0" w14:textId="77777777" w:rsidR="005F6381" w:rsidRDefault="005F6381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</w:tr>
      <w:tr w:rsidR="007F2C75" w14:paraId="003E7365" w14:textId="77777777" w:rsidTr="005F6381">
        <w:trPr>
          <w:trHeight w:val="276"/>
        </w:trPr>
        <w:tc>
          <w:tcPr>
            <w:tcW w:w="611" w:type="dxa"/>
          </w:tcPr>
          <w:p w14:paraId="775C2194" w14:textId="77777777" w:rsidR="007F2C75" w:rsidRDefault="007F2C75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219" w:type="dxa"/>
          </w:tcPr>
          <w:p w14:paraId="24812DD1" w14:textId="77777777" w:rsidR="007F2C75" w:rsidRDefault="007F2C75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0AC778EE" w14:textId="77777777" w:rsidR="007F2C75" w:rsidRDefault="007F2C75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410" w:type="dxa"/>
          </w:tcPr>
          <w:p w14:paraId="2176F950" w14:textId="77777777" w:rsidR="007F2C75" w:rsidRDefault="007F2C75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2019" w:type="dxa"/>
          </w:tcPr>
          <w:p w14:paraId="6C47240A" w14:textId="77777777" w:rsidR="007F2C75" w:rsidRDefault="007F2C75" w:rsidP="005F6381">
            <w:pPr>
              <w:pStyle w:val="Domy"/>
              <w:jc w:val="both"/>
              <w:rPr>
                <w:b/>
                <w:bCs/>
                <w:lang w:val="pl-PL"/>
              </w:rPr>
            </w:pPr>
          </w:p>
        </w:tc>
      </w:tr>
    </w:tbl>
    <w:p w14:paraId="18A9BE8B" w14:textId="77777777" w:rsidR="008B0D55" w:rsidRDefault="008B0D55" w:rsidP="008B0D55">
      <w:pPr>
        <w:pStyle w:val="Domy"/>
        <w:jc w:val="both"/>
        <w:rPr>
          <w:b/>
          <w:bCs/>
          <w:lang w:val="pl-PL"/>
        </w:rPr>
      </w:pPr>
    </w:p>
    <w:p w14:paraId="762A459E" w14:textId="6D1F92AC" w:rsidR="008B0D55" w:rsidRDefault="008B0D55" w:rsidP="008B0D55">
      <w:pPr>
        <w:pStyle w:val="Domy"/>
        <w:jc w:val="both"/>
        <w:rPr>
          <w:b/>
          <w:bCs/>
          <w:lang w:val="pl-PL"/>
        </w:rPr>
      </w:pPr>
      <w:r>
        <w:rPr>
          <w:b/>
          <w:bCs/>
          <w:lang w:val="pl-PL"/>
        </w:rPr>
        <w:tab/>
        <w:t>Wnioskowany okres refundacji składek</w:t>
      </w:r>
      <w:r w:rsidR="00507918">
        <w:rPr>
          <w:rStyle w:val="Odwoanieprzypisudolnego"/>
          <w:b/>
          <w:bCs/>
          <w:lang w:val="pl-PL"/>
        </w:rPr>
        <w:footnoteReference w:id="3"/>
      </w:r>
      <w:r>
        <w:rPr>
          <w:b/>
          <w:bCs/>
          <w:lang w:val="pl-PL"/>
        </w:rPr>
        <w:t xml:space="preserve">: </w:t>
      </w:r>
      <w:r w:rsidR="008A3DB1" w:rsidRPr="008A3DB1">
        <w:rPr>
          <w:lang w:val="pl-PL"/>
        </w:rPr>
        <w:t>od dnia ………… do dnia ……………...</w:t>
      </w:r>
    </w:p>
    <w:p w14:paraId="3FCA7EA6" w14:textId="57E42DA7" w:rsidR="004F5D73" w:rsidRPr="008B0D55" w:rsidRDefault="008B0D55" w:rsidP="008B0D55">
      <w:pPr>
        <w:pStyle w:val="Domy"/>
        <w:numPr>
          <w:ilvl w:val="0"/>
          <w:numId w:val="2"/>
        </w:numPr>
        <w:ind w:left="709"/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OŚWIADCZENIE WNIOSKODAWCY</w:t>
      </w:r>
    </w:p>
    <w:p w14:paraId="23647C47" w14:textId="77777777" w:rsidR="008B0D55" w:rsidRDefault="008B0D55" w:rsidP="004F5D73">
      <w:pPr>
        <w:pStyle w:val="Domy"/>
        <w:ind w:left="709"/>
        <w:jc w:val="both"/>
        <w:rPr>
          <w:lang w:val="pl-PL"/>
        </w:rPr>
      </w:pPr>
    </w:p>
    <w:p w14:paraId="1066526F" w14:textId="67B8460E" w:rsidR="004F5D73" w:rsidRPr="0062694D" w:rsidRDefault="004F5D73" w:rsidP="004F5D73">
      <w:pPr>
        <w:pStyle w:val="Domy"/>
        <w:ind w:left="709"/>
        <w:jc w:val="both"/>
        <w:rPr>
          <w:lang w:val="pl-PL"/>
        </w:rPr>
      </w:pPr>
      <w:r w:rsidRPr="0062694D">
        <w:rPr>
          <w:lang w:val="pl-PL"/>
        </w:rPr>
        <w:t>Oświadczam, że:</w:t>
      </w:r>
    </w:p>
    <w:p w14:paraId="29E24280" w14:textId="77777777" w:rsidR="006515FE" w:rsidRPr="0062694D" w:rsidRDefault="006515FE" w:rsidP="004F5D73">
      <w:pPr>
        <w:pStyle w:val="Domy"/>
        <w:ind w:left="709"/>
        <w:jc w:val="both"/>
        <w:rPr>
          <w:lang w:val="pl-PL"/>
        </w:rPr>
      </w:pPr>
    </w:p>
    <w:p w14:paraId="3C3DB28B" w14:textId="4A5D0D24" w:rsidR="004F5D73" w:rsidRPr="00E13D33" w:rsidRDefault="00E13D33" w:rsidP="001D1703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>
        <w:rPr>
          <w:b/>
          <w:bCs/>
          <w:lang w:val="pl-PL"/>
        </w:rPr>
        <w:t xml:space="preserve">Jestem/ </w:t>
      </w:r>
      <w:r w:rsidR="0062694D" w:rsidRPr="00E13D33">
        <w:rPr>
          <w:b/>
          <w:bCs/>
          <w:lang w:val="pl-PL"/>
        </w:rPr>
        <w:t>Nie jestem</w:t>
      </w:r>
      <w:r w:rsidR="0062694D" w:rsidRPr="00E13D33">
        <w:rPr>
          <w:lang w:val="pl-PL"/>
        </w:rPr>
        <w:t xml:space="preserve"> w stanie likwidacji bądź upadłości</w:t>
      </w:r>
      <w:r>
        <w:rPr>
          <w:lang w:val="pl-PL"/>
        </w:rPr>
        <w:t xml:space="preserve">. </w:t>
      </w:r>
    </w:p>
    <w:p w14:paraId="4F6EB504" w14:textId="0755BAAE" w:rsidR="0062694D" w:rsidRPr="0062694D" w:rsidRDefault="00994B45" w:rsidP="001D1703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62694D" w:rsidRPr="00473DA7">
        <w:rPr>
          <w:b/>
          <w:bCs/>
          <w:lang w:val="pl-PL"/>
        </w:rPr>
        <w:t>opełniłem</w:t>
      </w:r>
      <w:r w:rsidR="00043FCF">
        <w:rPr>
          <w:b/>
          <w:bCs/>
          <w:lang w:val="pl-PL"/>
        </w:rPr>
        <w:t xml:space="preserve">(am)/ nie dopełniłem(am) </w:t>
      </w:r>
      <w:r w:rsidR="0062694D" w:rsidRPr="00473DA7">
        <w:rPr>
          <w:b/>
          <w:bCs/>
          <w:lang w:val="pl-PL"/>
        </w:rPr>
        <w:t>obowiązku</w:t>
      </w:r>
      <w:r w:rsidR="0062694D">
        <w:rPr>
          <w:lang w:val="pl-PL"/>
        </w:rPr>
        <w:t xml:space="preserve"> zgłoszenia do ubezpieczeń społecznych pracowników lub innych osób </w:t>
      </w:r>
      <w:r w:rsidR="0054787E">
        <w:rPr>
          <w:lang w:val="pl-PL"/>
        </w:rPr>
        <w:t>podlegających obowiązkowi zgłoszenia</w:t>
      </w:r>
      <w:r w:rsidR="002D3F0E">
        <w:rPr>
          <w:lang w:val="pl-PL"/>
        </w:rPr>
        <w:t>.</w:t>
      </w:r>
    </w:p>
    <w:p w14:paraId="5BABA46F" w14:textId="7BBD86E5" w:rsidR="002D3F0E" w:rsidRDefault="002D3F0E" w:rsidP="001D1703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473DA7">
        <w:rPr>
          <w:b/>
          <w:bCs/>
          <w:lang w:val="pl-PL"/>
        </w:rPr>
        <w:t>Nie zachodzą</w:t>
      </w:r>
      <w:r>
        <w:rPr>
          <w:lang w:val="pl-PL"/>
        </w:rPr>
        <w:t xml:space="preserve"> w stosunku do Wnioskodawcy, którego reprezentuję, w tym podmiotów powiązanych ze mną oraz reprezentowanym Wnioskodawcą, przesłanki wykluczenia </w:t>
      </w:r>
      <w:r w:rsidR="007F2C75">
        <w:rPr>
          <w:lang w:val="pl-PL"/>
        </w:rPr>
        <w:br/>
      </w:r>
      <w:r>
        <w:rPr>
          <w:lang w:val="pl-PL"/>
        </w:rPr>
        <w:t>z postępowania o udzielenie bezpośredniego lub pośredniego wsparcia, w tym udzielania finansowania i pomocy finansowej lub przyznania jakichkolwiek innych korzyści, wynikające z:</w:t>
      </w:r>
    </w:p>
    <w:p w14:paraId="3446A7CD" w14:textId="6AB4D6EA" w:rsidR="002D3F0E" w:rsidRDefault="002D3F0E" w:rsidP="001D1703">
      <w:pPr>
        <w:pStyle w:val="Domy"/>
        <w:ind w:left="709"/>
        <w:jc w:val="both"/>
        <w:rPr>
          <w:lang w:val="pl-PL"/>
        </w:rPr>
      </w:pPr>
      <w:r>
        <w:rPr>
          <w:lang w:val="pl-PL"/>
        </w:rPr>
        <w:t xml:space="preserve">- Rozporządzenia Rady (WE) nr 765/2006 z dnia 18 maja 2006 r. </w:t>
      </w:r>
      <w:r w:rsidR="00C4075A">
        <w:rPr>
          <w:lang w:val="pl-PL"/>
        </w:rPr>
        <w:t xml:space="preserve">dotyczącego środków ograniczających w związku z sytuacją na Białorusi i udziałem Białorusi </w:t>
      </w:r>
      <w:r w:rsidR="00E44B46">
        <w:rPr>
          <w:lang w:val="pl-PL"/>
        </w:rPr>
        <w:br/>
      </w:r>
      <w:r w:rsidR="00C4075A">
        <w:rPr>
          <w:lang w:val="pl-PL"/>
        </w:rPr>
        <w:t>w agresji Rosji wobec Ukrainy;</w:t>
      </w:r>
    </w:p>
    <w:p w14:paraId="543830D3" w14:textId="3BA4EDD1" w:rsidR="00C4075A" w:rsidRDefault="00C4075A" w:rsidP="00FF18E6">
      <w:pPr>
        <w:pStyle w:val="Domy"/>
        <w:tabs>
          <w:tab w:val="left" w:pos="709"/>
        </w:tabs>
        <w:ind w:left="709"/>
        <w:jc w:val="both"/>
        <w:rPr>
          <w:lang w:val="pl-PL"/>
        </w:rPr>
      </w:pPr>
      <w:r>
        <w:rPr>
          <w:lang w:val="pl-PL"/>
        </w:rPr>
        <w:t>- Rozporządzenia Rady (UE) nr 269/2014 z dnia 17 marca 2014 r. dotyczącego środków ograniczających w odniesieniu do działań podważających integralność terytorialną, suwerenność i niezależność Ukrainy lub im zagrażających;</w:t>
      </w:r>
    </w:p>
    <w:p w14:paraId="6F5D2F6C" w14:textId="0D98D630" w:rsidR="00C4075A" w:rsidRDefault="00C4075A" w:rsidP="002D3F0E">
      <w:pPr>
        <w:pStyle w:val="Domy"/>
        <w:ind w:left="709"/>
        <w:jc w:val="both"/>
        <w:rPr>
          <w:lang w:val="pl-PL"/>
        </w:rPr>
      </w:pPr>
      <w:r>
        <w:rPr>
          <w:lang w:val="pl-PL"/>
        </w:rPr>
        <w:t>- Rozporządzenia Rady (UE) nr 833/2014 z dnia 31 lipca 2014 r. dotyczącego środków ograniczających w związku z</w:t>
      </w:r>
      <w:r w:rsidR="00650B3B">
        <w:rPr>
          <w:lang w:val="pl-PL"/>
        </w:rPr>
        <w:t xml:space="preserve"> działaniami Rosji destabilizującymi sytuację na Ukrainie.</w:t>
      </w:r>
    </w:p>
    <w:p w14:paraId="69BD0B3A" w14:textId="7A47F4DD" w:rsidR="002D3F0E" w:rsidRDefault="00C2237E" w:rsidP="006515FE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>
        <w:rPr>
          <w:lang w:val="pl-PL"/>
        </w:rPr>
        <w:t xml:space="preserve">Składki pracowników wymienionych we wniosku </w:t>
      </w:r>
      <w:r w:rsidRPr="00473DA7">
        <w:rPr>
          <w:b/>
          <w:bCs/>
          <w:lang w:val="pl-PL"/>
        </w:rPr>
        <w:t>nie są finansowane ani refundowane</w:t>
      </w:r>
      <w:r>
        <w:rPr>
          <w:lang w:val="pl-PL"/>
        </w:rPr>
        <w:t xml:space="preserve"> z innych  środków publicznych, w tym ze środków PFRON lub budżetu Unii Europejskiej</w:t>
      </w:r>
      <w:r w:rsidR="00473DA7">
        <w:rPr>
          <w:lang w:val="pl-PL"/>
        </w:rPr>
        <w:t>.</w:t>
      </w:r>
    </w:p>
    <w:p w14:paraId="7DC3E304" w14:textId="11A6ACA6" w:rsidR="00473DA7" w:rsidRDefault="00473DA7" w:rsidP="006515FE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473DA7">
        <w:rPr>
          <w:b/>
          <w:bCs/>
          <w:lang w:val="pl-PL"/>
        </w:rPr>
        <w:t>Podlegam/ nie podlegam</w:t>
      </w:r>
      <w:r>
        <w:rPr>
          <w:b/>
          <w:bCs/>
          <w:vertAlign w:val="superscript"/>
          <w:lang w:val="pl-PL"/>
        </w:rPr>
        <w:t>*</w:t>
      </w:r>
      <w:r w:rsidR="00FC4A26">
        <w:rPr>
          <w:b/>
          <w:bCs/>
          <w:vertAlign w:val="superscript"/>
          <w:lang w:val="pl-PL"/>
        </w:rPr>
        <w:t>)</w:t>
      </w:r>
      <w:r>
        <w:rPr>
          <w:b/>
          <w:bCs/>
          <w:lang w:val="pl-PL"/>
        </w:rPr>
        <w:t xml:space="preserve"> </w:t>
      </w:r>
      <w:r w:rsidRPr="00473DA7">
        <w:rPr>
          <w:lang w:val="pl-PL"/>
        </w:rPr>
        <w:t>przepisom o pomocy publicznej, którym podlegają przedsiębiorcy w rozumieniu unijnego prawa konkurencji</w:t>
      </w:r>
      <w:r w:rsidRPr="00473DA7">
        <w:rPr>
          <w:rStyle w:val="Odwoanieprzypisudolnego"/>
          <w:lang w:val="pl-PL"/>
        </w:rPr>
        <w:footnoteReference w:id="4"/>
      </w:r>
      <w:r>
        <w:rPr>
          <w:lang w:val="pl-PL"/>
        </w:rPr>
        <w:t>.</w:t>
      </w:r>
    </w:p>
    <w:p w14:paraId="1BB0DA90" w14:textId="0E3128A7" w:rsidR="00E713E5" w:rsidRDefault="00CA78B3" w:rsidP="006515FE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CA78B3">
        <w:rPr>
          <w:b/>
          <w:bCs/>
          <w:lang w:val="pl-PL"/>
        </w:rPr>
        <w:t>Zobowiązuję się</w:t>
      </w:r>
      <w:r>
        <w:rPr>
          <w:lang w:val="pl-PL"/>
        </w:rPr>
        <w:t xml:space="preserve"> do złożenia w dniu podpisania umowy dodatkowego oświadczenia, jeżeli w okresie od dnia złożenia wniosku do dnia podpisania umowy z Powiatowym Urzędem Pracy w Mogilnie nastąpi zmiana danych w</w:t>
      </w:r>
      <w:r w:rsidR="00E44B46">
        <w:rPr>
          <w:lang w:val="pl-PL"/>
        </w:rPr>
        <w:t>s</w:t>
      </w:r>
      <w:r>
        <w:rPr>
          <w:lang w:val="pl-PL"/>
        </w:rPr>
        <w:t>kazanych we wniosku.</w:t>
      </w:r>
    </w:p>
    <w:p w14:paraId="011C0978" w14:textId="640A34D6" w:rsidR="006F5241" w:rsidRPr="006F5241" w:rsidRDefault="006F5241" w:rsidP="006515FE">
      <w:pPr>
        <w:pStyle w:val="Domy"/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6F5241">
        <w:rPr>
          <w:b/>
          <w:bCs/>
          <w:color w:val="000000"/>
        </w:rPr>
        <w:t xml:space="preserve">Zapoznałem(am) się </w:t>
      </w:r>
      <w:r w:rsidRPr="006F5241">
        <w:rPr>
          <w:color w:val="000000"/>
        </w:rPr>
        <w:t xml:space="preserve">z </w:t>
      </w:r>
      <w:r w:rsidRPr="006F5241">
        <w:rPr>
          <w:i/>
          <w:iCs/>
          <w:color w:val="000000"/>
        </w:rPr>
        <w:t>„Klauzulą informacyjną</w:t>
      </w:r>
      <w:r w:rsidRPr="006F5241">
        <w:rPr>
          <w:color w:val="000000"/>
        </w:rPr>
        <w:t xml:space="preserve"> </w:t>
      </w:r>
      <w:r w:rsidRPr="006F5241">
        <w:rPr>
          <w:i/>
          <w:iCs/>
          <w:color w:val="000000"/>
        </w:rPr>
        <w:t>dotyczącą przetwarzania moich danych osobowych</w:t>
      </w:r>
      <w:r w:rsidRPr="006F5241">
        <w:rPr>
          <w:color w:val="000000"/>
        </w:rPr>
        <w:t xml:space="preserve">” oraz poinformowałem(am) </w:t>
      </w:r>
      <w:r w:rsidRPr="006F5241">
        <w:rPr>
          <w:rFonts w:eastAsia="Calibri"/>
          <w:iCs/>
          <w:color w:val="000000"/>
        </w:rPr>
        <w:t>wszystkie osoby, których dane zostały wskazane w niniejszym wniosku</w:t>
      </w:r>
      <w:r w:rsidRPr="006F5241">
        <w:rPr>
          <w:color w:val="000000"/>
        </w:rPr>
        <w:t xml:space="preserve"> o </w:t>
      </w:r>
      <w:r w:rsidRPr="006F5241">
        <w:rPr>
          <w:rFonts w:eastAsia="Calibri"/>
          <w:i/>
          <w:color w:val="000000"/>
        </w:rPr>
        <w:t>”Klauzuli informacyjnej dotyczącej przetwarzania danych osobowych pozyskanych w inny sposób niż od osoby, której dane dotyczą”</w:t>
      </w:r>
      <w:r w:rsidRPr="006F5241">
        <w:rPr>
          <w:rFonts w:eastAsia="Calibri"/>
          <w:iCs/>
          <w:color w:val="000000"/>
        </w:rPr>
        <w:t>,</w:t>
      </w:r>
      <w:r w:rsidRPr="006F5241">
        <w:rPr>
          <w:iCs/>
          <w:color w:val="000000"/>
        </w:rPr>
        <w:t xml:space="preserve"> </w:t>
      </w:r>
      <w:r w:rsidRPr="006F5241">
        <w:rPr>
          <w:color w:val="000000"/>
        </w:rPr>
        <w:t xml:space="preserve">znajdującymi się na stronie internetowej PUP Mogilno (mogilno.praca.gov.pl) </w:t>
      </w:r>
      <w:r>
        <w:rPr>
          <w:color w:val="000000"/>
        </w:rPr>
        <w:br/>
      </w:r>
      <w:r w:rsidRPr="006F5241">
        <w:rPr>
          <w:color w:val="000000"/>
        </w:rPr>
        <w:t xml:space="preserve">w zakładce „Urząd” → „Ochrona danych osobowych” lub na tablicach ogłoszeń </w:t>
      </w:r>
      <w:r>
        <w:rPr>
          <w:color w:val="000000"/>
        </w:rPr>
        <w:br/>
      </w:r>
      <w:r w:rsidRPr="006F5241">
        <w:rPr>
          <w:color w:val="000000"/>
        </w:rPr>
        <w:t>w siedzibie PUP Mogilno, ul. Obrońców Mogilna 1, 88-300 Mogilno.</w:t>
      </w:r>
    </w:p>
    <w:p w14:paraId="0DCFF892" w14:textId="5BA43110" w:rsidR="004F5D73" w:rsidRDefault="004F5D73" w:rsidP="00CA78B3">
      <w:pPr>
        <w:pStyle w:val="Domy"/>
        <w:ind w:left="709"/>
        <w:jc w:val="both"/>
        <w:rPr>
          <w:b/>
          <w:bCs/>
          <w:lang w:val="pl-PL"/>
        </w:rPr>
      </w:pPr>
    </w:p>
    <w:p w14:paraId="663E2180" w14:textId="3DBF1564" w:rsidR="00611776" w:rsidRDefault="00C8488B" w:rsidP="00313BD5">
      <w:pPr>
        <w:pStyle w:val="Domy"/>
        <w:ind w:left="426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Oświadczam, że wszystkie podane przeze mnie powyżej informacje są prawdziwe. Przyjmuję do wiadomości, że informacje te mogą podlegać weryfikacji pod względem ich zgodności z prawdą. </w:t>
      </w:r>
    </w:p>
    <w:p w14:paraId="45F54DB4" w14:textId="30ECE848" w:rsidR="00CA78B3" w:rsidRDefault="005D26C0" w:rsidP="005D26C0">
      <w:pPr>
        <w:pStyle w:val="Domy"/>
        <w:ind w:left="426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Ponadto będąc świadomym odpowiedzialności karnej za złożenie fałszywego </w:t>
      </w:r>
      <w:r>
        <w:rPr>
          <w:b/>
          <w:bCs/>
          <w:lang w:val="pl-PL"/>
        </w:rPr>
        <w:lastRenderedPageBreak/>
        <w:t>oświadczenia</w:t>
      </w:r>
      <w:r w:rsidR="007F2C75">
        <w:rPr>
          <w:b/>
          <w:bCs/>
          <w:lang w:val="pl-PL"/>
        </w:rPr>
        <w:t>,</w:t>
      </w:r>
      <w:r>
        <w:rPr>
          <w:b/>
          <w:bCs/>
          <w:lang w:val="pl-PL"/>
        </w:rPr>
        <w:t xml:space="preserve"> oświadczam, że:</w:t>
      </w:r>
    </w:p>
    <w:p w14:paraId="293E847B" w14:textId="1E8D51B2" w:rsidR="00FF51F8" w:rsidRPr="004D06FD" w:rsidRDefault="004D06FD" w:rsidP="005D26C0">
      <w:pPr>
        <w:pStyle w:val="Domy"/>
        <w:numPr>
          <w:ilvl w:val="0"/>
          <w:numId w:val="12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alegam/ n</w:t>
      </w:r>
      <w:r w:rsidR="00FF51F8" w:rsidRPr="00FF51F8">
        <w:rPr>
          <w:b/>
          <w:bCs/>
          <w:lang w:val="pl-PL"/>
        </w:rPr>
        <w:t>ie zalegam</w:t>
      </w:r>
      <w:r>
        <w:rPr>
          <w:b/>
          <w:bCs/>
          <w:vertAlign w:val="superscript"/>
          <w:lang w:val="pl-PL"/>
        </w:rPr>
        <w:t>*</w:t>
      </w:r>
      <w:r w:rsidR="00FC4A26">
        <w:rPr>
          <w:b/>
          <w:bCs/>
          <w:vertAlign w:val="superscript"/>
          <w:lang w:val="pl-PL"/>
        </w:rPr>
        <w:t>)</w:t>
      </w:r>
      <w:r w:rsidR="00FF51F8" w:rsidRPr="00FF51F8">
        <w:rPr>
          <w:b/>
          <w:bCs/>
          <w:lang w:val="pl-PL"/>
        </w:rPr>
        <w:t xml:space="preserve"> </w:t>
      </w:r>
      <w:r w:rsidR="00FF51F8">
        <w:rPr>
          <w:lang w:val="pl-PL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14:paraId="291ED606" w14:textId="0DACF071" w:rsidR="004D06FD" w:rsidRPr="004D06FD" w:rsidRDefault="004D06FD" w:rsidP="005D26C0">
      <w:pPr>
        <w:pStyle w:val="Domy"/>
        <w:numPr>
          <w:ilvl w:val="0"/>
          <w:numId w:val="12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alegam/ nie zalegam/ nie dotyczy</w:t>
      </w:r>
      <w:r>
        <w:rPr>
          <w:b/>
          <w:bCs/>
          <w:vertAlign w:val="superscript"/>
          <w:lang w:val="pl-PL"/>
        </w:rPr>
        <w:t>*</w:t>
      </w:r>
      <w:r w:rsidR="00FC4A26">
        <w:rPr>
          <w:b/>
          <w:bCs/>
          <w:vertAlign w:val="superscript"/>
          <w:lang w:val="pl-PL"/>
        </w:rPr>
        <w:t>)</w:t>
      </w:r>
      <w:r>
        <w:rPr>
          <w:b/>
          <w:bCs/>
          <w:vertAlign w:val="superscript"/>
          <w:lang w:val="pl-PL"/>
        </w:rPr>
        <w:t xml:space="preserve"> </w:t>
      </w:r>
      <w:r>
        <w:rPr>
          <w:lang w:val="pl-PL"/>
        </w:rPr>
        <w:t xml:space="preserve">z opłacaniem należnych składek </w:t>
      </w:r>
      <w:r w:rsidR="00E7160C">
        <w:rPr>
          <w:lang w:val="pl-PL"/>
        </w:rPr>
        <w:br/>
      </w:r>
      <w:r>
        <w:rPr>
          <w:lang w:val="pl-PL"/>
        </w:rPr>
        <w:t xml:space="preserve">na ubezpieczenie społeczne rolników lub na ubezpieczenie zdrowotne. </w:t>
      </w:r>
    </w:p>
    <w:p w14:paraId="510D1AB0" w14:textId="08DA410A" w:rsidR="004D06FD" w:rsidRPr="00FC4A26" w:rsidRDefault="004D06FD" w:rsidP="005D26C0">
      <w:pPr>
        <w:pStyle w:val="Domy"/>
        <w:numPr>
          <w:ilvl w:val="0"/>
          <w:numId w:val="12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alegam/ nie zalegam</w:t>
      </w:r>
      <w:r>
        <w:rPr>
          <w:b/>
          <w:bCs/>
          <w:vertAlign w:val="superscript"/>
          <w:lang w:val="pl-PL"/>
        </w:rPr>
        <w:t>*</w:t>
      </w:r>
      <w:r w:rsidR="00FC4A26">
        <w:rPr>
          <w:b/>
          <w:bCs/>
          <w:vertAlign w:val="superscript"/>
          <w:lang w:val="pl-PL"/>
        </w:rPr>
        <w:t>)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z opłacaniem innych danin publicznych. </w:t>
      </w:r>
    </w:p>
    <w:p w14:paraId="6DD6ED5A" w14:textId="77777777" w:rsidR="00FC4A26" w:rsidRDefault="00FC4A26" w:rsidP="00FC4A26">
      <w:pPr>
        <w:pStyle w:val="Domy"/>
        <w:ind w:left="786"/>
        <w:jc w:val="both"/>
        <w:rPr>
          <w:b/>
          <w:bCs/>
          <w:lang w:val="pl-PL"/>
        </w:rPr>
      </w:pPr>
    </w:p>
    <w:p w14:paraId="1DC4A357" w14:textId="01C8A122" w:rsidR="00FC4A26" w:rsidRPr="00FC4A26" w:rsidRDefault="00FC4A26" w:rsidP="00FC4A26">
      <w:pPr>
        <w:pStyle w:val="Domy"/>
        <w:ind w:left="284"/>
        <w:jc w:val="both"/>
        <w:rPr>
          <w:b/>
          <w:bCs/>
          <w:vertAlign w:val="superscript"/>
          <w:lang w:val="pl-PL"/>
        </w:rPr>
      </w:pPr>
      <w:r>
        <w:rPr>
          <w:b/>
          <w:bCs/>
          <w:vertAlign w:val="superscript"/>
          <w:lang w:val="pl-PL"/>
        </w:rPr>
        <w:t>*) niepotrzebne skreślić</w:t>
      </w:r>
    </w:p>
    <w:p w14:paraId="1DBA4075" w14:textId="6799F2CC" w:rsidR="00C8488B" w:rsidRDefault="005D26C0" w:rsidP="00C8488B">
      <w:pPr>
        <w:pStyle w:val="Domy"/>
        <w:jc w:val="both"/>
        <w:rPr>
          <w:b/>
          <w:bCs/>
          <w:lang w:val="pl-PL"/>
        </w:rPr>
      </w:pPr>
      <w:r>
        <w:rPr>
          <w:b/>
          <w:bCs/>
          <w:lang w:val="pl-PL"/>
        </w:rPr>
        <w:tab/>
      </w:r>
    </w:p>
    <w:p w14:paraId="0EE9EA21" w14:textId="73CA509A" w:rsidR="00C8488B" w:rsidRDefault="00C8488B" w:rsidP="00C8488B">
      <w:pPr>
        <w:pStyle w:val="Domy"/>
        <w:jc w:val="both"/>
        <w:rPr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lang w:val="pl-PL"/>
        </w:rPr>
        <w:t>……………………………………………………….</w:t>
      </w:r>
    </w:p>
    <w:p w14:paraId="2CEF8017" w14:textId="180461C1" w:rsidR="00EF64C4" w:rsidRDefault="00C8488B" w:rsidP="00C8488B">
      <w:pPr>
        <w:pStyle w:val="Domy"/>
        <w:jc w:val="both"/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C8488B">
        <w:rPr>
          <w:sz w:val="20"/>
          <w:szCs w:val="20"/>
          <w:lang w:val="pl-PL"/>
        </w:rPr>
        <w:t xml:space="preserve">data i podpis osoby reprezentującej </w:t>
      </w:r>
      <w:r>
        <w:rPr>
          <w:sz w:val="20"/>
          <w:szCs w:val="20"/>
          <w:lang w:val="pl-PL"/>
        </w:rPr>
        <w:t>przedsiębiorstwo społeczne</w:t>
      </w:r>
    </w:p>
    <w:p w14:paraId="4456C285" w14:textId="77777777" w:rsidR="004434BF" w:rsidRDefault="004434BF" w:rsidP="00C8488B">
      <w:pPr>
        <w:pStyle w:val="Domy"/>
        <w:jc w:val="both"/>
        <w:rPr>
          <w:b/>
          <w:bCs/>
          <w:sz w:val="20"/>
          <w:szCs w:val="20"/>
          <w:u w:val="single"/>
          <w:lang w:val="pl-PL"/>
        </w:rPr>
      </w:pPr>
    </w:p>
    <w:p w14:paraId="49B88B09" w14:textId="77777777" w:rsidR="004434BF" w:rsidRDefault="004434BF" w:rsidP="00C8488B">
      <w:pPr>
        <w:pStyle w:val="Domy"/>
        <w:jc w:val="both"/>
        <w:rPr>
          <w:b/>
          <w:bCs/>
          <w:sz w:val="20"/>
          <w:szCs w:val="20"/>
          <w:u w:val="single"/>
          <w:lang w:val="pl-PL"/>
        </w:rPr>
      </w:pPr>
    </w:p>
    <w:p w14:paraId="7063FEEB" w14:textId="4F715436" w:rsidR="00EF64C4" w:rsidRDefault="001F3661" w:rsidP="00C8488B">
      <w:pPr>
        <w:pStyle w:val="Domy"/>
        <w:jc w:val="both"/>
        <w:rPr>
          <w:b/>
          <w:bCs/>
          <w:sz w:val="20"/>
          <w:szCs w:val="20"/>
          <w:u w:val="single"/>
          <w:lang w:val="pl-PL"/>
        </w:rPr>
      </w:pPr>
      <w:r w:rsidRPr="001F3661">
        <w:rPr>
          <w:b/>
          <w:bCs/>
          <w:sz w:val="20"/>
          <w:szCs w:val="20"/>
          <w:u w:val="single"/>
          <w:lang w:val="pl-PL"/>
        </w:rPr>
        <w:t xml:space="preserve">ZAŁĄCZNIKI DO WNIOSKU </w:t>
      </w:r>
    </w:p>
    <w:p w14:paraId="7FD61B8F" w14:textId="77777777" w:rsidR="001F3661" w:rsidRDefault="001F3661" w:rsidP="00C8488B">
      <w:pPr>
        <w:pStyle w:val="Domy"/>
        <w:jc w:val="both"/>
        <w:rPr>
          <w:b/>
          <w:bCs/>
          <w:sz w:val="20"/>
          <w:szCs w:val="20"/>
          <w:u w:val="single"/>
          <w:lang w:val="pl-PL"/>
        </w:rPr>
      </w:pPr>
    </w:p>
    <w:p w14:paraId="42F55D93" w14:textId="7FB935D8" w:rsidR="00215122" w:rsidRPr="00215122" w:rsidRDefault="00CB6AA7" w:rsidP="00215122">
      <w:pPr>
        <w:pStyle w:val="Domy"/>
        <w:numPr>
          <w:ilvl w:val="0"/>
          <w:numId w:val="14"/>
        </w:numPr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świadczenie podmiotu podlegającego przepisom o pomocy publicznej</w:t>
      </w:r>
      <w:r w:rsidR="00FC0789">
        <w:rPr>
          <w:sz w:val="20"/>
          <w:szCs w:val="20"/>
          <w:lang w:val="pl-PL"/>
        </w:rPr>
        <w:t xml:space="preserve"> </w:t>
      </w:r>
      <w:r w:rsidR="00FC0789" w:rsidRPr="00FC0789">
        <w:rPr>
          <w:i/>
          <w:iCs/>
          <w:sz w:val="20"/>
          <w:szCs w:val="20"/>
          <w:lang w:val="pl-PL"/>
        </w:rPr>
        <w:t xml:space="preserve">(wypełnia beneficjent pomocy </w:t>
      </w:r>
      <w:r w:rsidR="00FC0789">
        <w:rPr>
          <w:i/>
          <w:iCs/>
          <w:sz w:val="20"/>
          <w:szCs w:val="20"/>
          <w:lang w:val="pl-PL"/>
        </w:rPr>
        <w:br/>
      </w:r>
      <w:r w:rsidR="00FC0789" w:rsidRPr="00FC0789">
        <w:rPr>
          <w:i/>
          <w:iCs/>
          <w:sz w:val="20"/>
          <w:szCs w:val="20"/>
          <w:lang w:val="pl-PL"/>
        </w:rPr>
        <w:t>de minimis)</w:t>
      </w:r>
      <w:r w:rsidR="00770D8C">
        <w:rPr>
          <w:i/>
          <w:iCs/>
          <w:sz w:val="20"/>
          <w:szCs w:val="20"/>
          <w:lang w:val="pl-PL"/>
        </w:rPr>
        <w:t xml:space="preserve"> (załącznik nr </w:t>
      </w:r>
      <w:r w:rsidR="00FA2649">
        <w:rPr>
          <w:i/>
          <w:iCs/>
          <w:sz w:val="20"/>
          <w:szCs w:val="20"/>
          <w:lang w:val="pl-PL"/>
        </w:rPr>
        <w:t>1</w:t>
      </w:r>
      <w:r w:rsidR="00770D8C">
        <w:rPr>
          <w:i/>
          <w:iCs/>
          <w:sz w:val="20"/>
          <w:szCs w:val="20"/>
          <w:lang w:val="pl-PL"/>
        </w:rPr>
        <w:t>)</w:t>
      </w:r>
      <w:r w:rsidR="00215122">
        <w:rPr>
          <w:i/>
          <w:iCs/>
          <w:sz w:val="20"/>
          <w:szCs w:val="20"/>
          <w:lang w:val="pl-PL"/>
        </w:rPr>
        <w:t>,</w:t>
      </w:r>
    </w:p>
    <w:p w14:paraId="17BBC91F" w14:textId="445E0F9C" w:rsidR="00215122" w:rsidRDefault="00A878B2" w:rsidP="00215122">
      <w:pPr>
        <w:pStyle w:val="Domy"/>
        <w:numPr>
          <w:ilvl w:val="0"/>
          <w:numId w:val="14"/>
        </w:numPr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Formularz informacji przedstawianych przy ubieganiu się o pomoc de minimis (</w:t>
      </w:r>
      <w:r>
        <w:rPr>
          <w:i/>
          <w:iCs/>
          <w:sz w:val="20"/>
          <w:szCs w:val="20"/>
          <w:lang w:val="pl-PL"/>
        </w:rPr>
        <w:t>wypełnia beneficjent pomocy de minimis</w:t>
      </w:r>
      <w:r w:rsidR="00770D8C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>)</w:t>
      </w:r>
      <w:r w:rsidR="00770D8C">
        <w:rPr>
          <w:i/>
          <w:iCs/>
          <w:sz w:val="20"/>
          <w:szCs w:val="20"/>
          <w:lang w:val="pl-PL"/>
        </w:rPr>
        <w:t xml:space="preserve"> (załącznik nr </w:t>
      </w:r>
      <w:r w:rsidR="00FA2649">
        <w:rPr>
          <w:i/>
          <w:iCs/>
          <w:sz w:val="20"/>
          <w:szCs w:val="20"/>
          <w:lang w:val="pl-PL"/>
        </w:rPr>
        <w:t>2</w:t>
      </w:r>
      <w:r w:rsidR="00770D8C">
        <w:rPr>
          <w:i/>
          <w:iCs/>
          <w:sz w:val="20"/>
          <w:szCs w:val="20"/>
          <w:lang w:val="pl-PL"/>
        </w:rPr>
        <w:t>)</w:t>
      </w:r>
      <w:r w:rsidR="001977AE">
        <w:rPr>
          <w:i/>
          <w:iCs/>
          <w:sz w:val="20"/>
          <w:szCs w:val="20"/>
          <w:lang w:val="pl-PL"/>
        </w:rPr>
        <w:t>,</w:t>
      </w:r>
    </w:p>
    <w:p w14:paraId="4AD9E1BF" w14:textId="29143DC7" w:rsidR="001977AE" w:rsidRDefault="001977AE" w:rsidP="00215122">
      <w:pPr>
        <w:pStyle w:val="Domy"/>
        <w:numPr>
          <w:ilvl w:val="0"/>
          <w:numId w:val="14"/>
        </w:numPr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Formularz informacji przedstawianych przy ubieganiu się o pomoc de minimis </w:t>
      </w:r>
      <w:r>
        <w:rPr>
          <w:sz w:val="20"/>
          <w:szCs w:val="20"/>
          <w:lang w:val="pl-PL"/>
        </w:rPr>
        <w:br/>
        <w:t xml:space="preserve">w rolnictwie lub rybołówstwie </w:t>
      </w:r>
      <w:r w:rsidRPr="001977AE">
        <w:rPr>
          <w:i/>
          <w:iCs/>
          <w:sz w:val="20"/>
          <w:szCs w:val="20"/>
          <w:lang w:val="pl-PL"/>
        </w:rPr>
        <w:t>(wypełnia beneficjent pomocy de minimis w rolnictwie lub rybołówstwie)</w:t>
      </w:r>
      <w:r w:rsidR="003A2D3F">
        <w:rPr>
          <w:i/>
          <w:iCs/>
          <w:sz w:val="20"/>
          <w:szCs w:val="20"/>
          <w:lang w:val="pl-PL"/>
        </w:rPr>
        <w:t xml:space="preserve"> </w:t>
      </w:r>
      <w:r w:rsidR="00770D8C">
        <w:rPr>
          <w:i/>
          <w:iCs/>
          <w:sz w:val="20"/>
          <w:szCs w:val="20"/>
          <w:lang w:val="pl-PL"/>
        </w:rPr>
        <w:t xml:space="preserve">(załącznik nr </w:t>
      </w:r>
      <w:r w:rsidR="00FA2649">
        <w:rPr>
          <w:i/>
          <w:iCs/>
          <w:sz w:val="20"/>
          <w:szCs w:val="20"/>
          <w:lang w:val="pl-PL"/>
        </w:rPr>
        <w:t>3</w:t>
      </w:r>
      <w:r w:rsidR="00770D8C">
        <w:rPr>
          <w:i/>
          <w:iCs/>
          <w:sz w:val="20"/>
          <w:szCs w:val="20"/>
          <w:lang w:val="pl-PL"/>
        </w:rPr>
        <w:t>),</w:t>
      </w:r>
    </w:p>
    <w:p w14:paraId="54E1FEFD" w14:textId="0334D498" w:rsidR="00770D8C" w:rsidRPr="00023CB0" w:rsidRDefault="00770D8C" w:rsidP="00770D8C">
      <w:pPr>
        <w:pStyle w:val="Domy"/>
        <w:numPr>
          <w:ilvl w:val="0"/>
          <w:numId w:val="14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e umów o pracę</w:t>
      </w:r>
      <w:r w:rsidR="00023CB0">
        <w:rPr>
          <w:sz w:val="20"/>
          <w:szCs w:val="20"/>
          <w:lang w:val="pl-PL"/>
        </w:rPr>
        <w:t xml:space="preserve"> lub</w:t>
      </w:r>
      <w:r>
        <w:rPr>
          <w:sz w:val="20"/>
          <w:szCs w:val="20"/>
          <w:lang w:val="pl-PL"/>
        </w:rPr>
        <w:t xml:space="preserve"> spółdzielczych umów o pracę, </w:t>
      </w:r>
      <w:r w:rsidRPr="00023CB0">
        <w:rPr>
          <w:sz w:val="20"/>
          <w:szCs w:val="20"/>
          <w:lang w:val="pl-PL"/>
        </w:rPr>
        <w:t xml:space="preserve">potwierdzających zatrudnienie </w:t>
      </w:r>
      <w:r w:rsidR="00023CB0" w:rsidRPr="00023CB0">
        <w:rPr>
          <w:sz w:val="20"/>
          <w:szCs w:val="20"/>
          <w:lang w:val="pl-PL"/>
        </w:rPr>
        <w:br/>
      </w:r>
      <w:r w:rsidRPr="00023CB0">
        <w:rPr>
          <w:sz w:val="20"/>
          <w:szCs w:val="20"/>
          <w:lang w:val="pl-PL"/>
        </w:rPr>
        <w:t>w przedsiębiorstwie społecznym,</w:t>
      </w:r>
    </w:p>
    <w:p w14:paraId="7D000660" w14:textId="77777777" w:rsidR="00770D8C" w:rsidRDefault="00770D8C" w:rsidP="00770D8C">
      <w:pPr>
        <w:pStyle w:val="Domy"/>
        <w:numPr>
          <w:ilvl w:val="0"/>
          <w:numId w:val="14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serokopia decyzji wojewody o nadaniu statusu przedsiębiorstwa społecznego,</w:t>
      </w:r>
    </w:p>
    <w:p w14:paraId="0501823F" w14:textId="504B472F" w:rsidR="00770D8C" w:rsidRDefault="00770D8C" w:rsidP="00770D8C">
      <w:pPr>
        <w:pStyle w:val="Domy"/>
        <w:numPr>
          <w:ilvl w:val="0"/>
          <w:numId w:val="14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Umocowanie do reprezentowania wnioskodawcy w sytuacji gdy osoba podpisująca wniosek i umowę </w:t>
      </w:r>
      <w:r>
        <w:rPr>
          <w:sz w:val="20"/>
          <w:szCs w:val="20"/>
          <w:lang w:val="pl-PL"/>
        </w:rPr>
        <w:br/>
        <w:t>nie jest upoważniona do reprezentowania wnioskodawcy w stosownym dokumencie rejestrowym</w:t>
      </w:r>
      <w:r w:rsidR="00062A03">
        <w:rPr>
          <w:sz w:val="20"/>
          <w:szCs w:val="20"/>
          <w:lang w:val="pl-PL"/>
        </w:rPr>
        <w:t>.</w:t>
      </w:r>
    </w:p>
    <w:p w14:paraId="1CF0971D" w14:textId="77777777" w:rsidR="00770D8C" w:rsidRPr="00215122" w:rsidRDefault="00770D8C" w:rsidP="00770D8C">
      <w:pPr>
        <w:pStyle w:val="Domy"/>
        <w:ind w:left="720"/>
        <w:jc w:val="both"/>
        <w:rPr>
          <w:i/>
          <w:iCs/>
          <w:sz w:val="20"/>
          <w:szCs w:val="20"/>
          <w:lang w:val="pl-PL"/>
        </w:rPr>
      </w:pPr>
    </w:p>
    <w:p w14:paraId="6B3F54C3" w14:textId="77777777" w:rsidR="00215122" w:rsidRDefault="00215122" w:rsidP="00215122">
      <w:pPr>
        <w:pStyle w:val="Domy"/>
        <w:jc w:val="both"/>
        <w:rPr>
          <w:sz w:val="20"/>
          <w:szCs w:val="20"/>
          <w:lang w:val="pl-PL"/>
        </w:rPr>
      </w:pPr>
    </w:p>
    <w:p w14:paraId="3A7CB380" w14:textId="1CB38620" w:rsidR="00CB6AA7" w:rsidRPr="00227B6D" w:rsidRDefault="00CB6AA7" w:rsidP="00215122">
      <w:pPr>
        <w:pStyle w:val="Domy"/>
        <w:jc w:val="both"/>
        <w:rPr>
          <w:b/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/>
      </w:r>
      <w:r w:rsidR="00227B6D" w:rsidRPr="00227B6D">
        <w:rPr>
          <w:b/>
          <w:bCs/>
          <w:sz w:val="20"/>
          <w:szCs w:val="20"/>
          <w:lang w:val="pl-PL"/>
        </w:rPr>
        <w:t>Uwaga!</w:t>
      </w:r>
    </w:p>
    <w:p w14:paraId="18139A01" w14:textId="79A7BEAD" w:rsidR="00227B6D" w:rsidRDefault="00227B6D" w:rsidP="00C8488B">
      <w:pPr>
        <w:pStyle w:val="Domy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Załączniki składane jako kserokopie wymagają poświadczenia za zgodność z oryginałem.</w:t>
      </w:r>
    </w:p>
    <w:p w14:paraId="20B2FFC9" w14:textId="71E1AC9C" w:rsidR="00227B6D" w:rsidRDefault="00227B6D" w:rsidP="00C8488B">
      <w:pPr>
        <w:pStyle w:val="Domy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Wnioski złożone bez kompletu załączników, bądź zawierające braki formalne będą rozpatrywane po ich uzupełnieniu.</w:t>
      </w:r>
    </w:p>
    <w:p w14:paraId="16903559" w14:textId="7746A35E" w:rsidR="00EF64C4" w:rsidRPr="00375F02" w:rsidRDefault="00375F02" w:rsidP="00375F02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381A8EF" w14:textId="77777777" w:rsidR="00375F02" w:rsidRPr="00375F02" w:rsidRDefault="00375F02" w:rsidP="00375F02">
      <w:pPr>
        <w:pStyle w:val="Domy"/>
        <w:jc w:val="center"/>
        <w:rPr>
          <w:b/>
          <w:i/>
          <w:u w:val="single"/>
          <w:lang w:val="pl-PL"/>
        </w:rPr>
      </w:pPr>
      <w:r w:rsidRPr="00375F02">
        <w:rPr>
          <w:b/>
          <w:i/>
          <w:u w:val="single"/>
          <w:lang w:val="pl-PL"/>
        </w:rPr>
        <w:lastRenderedPageBreak/>
        <w:t>Część II. Wypełnia Powiatowy Urząd Pracy</w:t>
      </w:r>
    </w:p>
    <w:p w14:paraId="103AB524" w14:textId="77777777" w:rsidR="00375F02" w:rsidRPr="00375F02" w:rsidRDefault="00375F02" w:rsidP="00375F02">
      <w:pPr>
        <w:pStyle w:val="Domy"/>
        <w:jc w:val="center"/>
        <w:rPr>
          <w:b/>
          <w:i/>
          <w:u w:val="single"/>
          <w:lang w:val="pl-PL"/>
        </w:rPr>
      </w:pPr>
    </w:p>
    <w:p w14:paraId="3743D12A" w14:textId="77777777" w:rsidR="00375F02" w:rsidRPr="00375F02" w:rsidRDefault="00375F02" w:rsidP="00375F02">
      <w:pPr>
        <w:numPr>
          <w:ilvl w:val="0"/>
          <w:numId w:val="19"/>
        </w:numPr>
        <w:tabs>
          <w:tab w:val="left" w:pos="180"/>
          <w:tab w:val="left" w:pos="567"/>
        </w:tabs>
        <w:spacing w:line="360" w:lineRule="auto"/>
        <w:ind w:left="284" w:firstLine="0"/>
        <w:jc w:val="both"/>
        <w:rPr>
          <w:b/>
        </w:rPr>
      </w:pPr>
      <w:r w:rsidRPr="00375F02">
        <w:rPr>
          <w:b/>
        </w:rPr>
        <w:t>Uwagi dotyczące dotychczasowej współpracy z Wnioskodawcą.</w:t>
      </w:r>
    </w:p>
    <w:p w14:paraId="3FBBFCBE" w14:textId="39FEE8A1" w:rsidR="00375F02" w:rsidRPr="00375F02" w:rsidRDefault="00375F02" w:rsidP="00375F02">
      <w:pPr>
        <w:tabs>
          <w:tab w:val="left" w:pos="180"/>
        </w:tabs>
        <w:spacing w:line="288" w:lineRule="auto"/>
        <w:ind w:left="284"/>
        <w:jc w:val="both"/>
        <w:rPr>
          <w:bCs/>
          <w:iCs/>
        </w:rPr>
      </w:pPr>
      <w:r w:rsidRPr="00375F02">
        <w:rPr>
          <w:b/>
        </w:rPr>
        <w:t xml:space="preserve">1. </w:t>
      </w:r>
      <w:r w:rsidRPr="00375F02">
        <w:rPr>
          <w:bCs/>
          <w:iCs/>
        </w:rPr>
        <w:t xml:space="preserve">W okresie 12 ostatnich miesięcy nastąpiło przerwanie realizacji stażu przez starostę </w:t>
      </w:r>
      <w:r w:rsidR="008C51C8">
        <w:rPr>
          <w:bCs/>
          <w:iCs/>
        </w:rPr>
        <w:br/>
      </w:r>
      <w:r w:rsidRPr="00375F02">
        <w:rPr>
          <w:bCs/>
          <w:iCs/>
        </w:rPr>
        <w:t xml:space="preserve">z powodu nierealizowania przez organizatora stażu programu stażu lub niedotrzymania warunków jego odbywania lub organizator przerwał staż bez uzasadnionej przyczyny (zgodnie z art. 116 ust. 6 ustawy). </w:t>
      </w:r>
      <w:r w:rsidRPr="00375F02">
        <w:rPr>
          <w:b/>
          <w:u w:val="single"/>
        </w:rPr>
        <w:t>TAK  /  NIE / NIE DOTYCZY*)</w:t>
      </w:r>
    </w:p>
    <w:p w14:paraId="29DBDF9D" w14:textId="77777777" w:rsidR="00375F02" w:rsidRPr="00375F02" w:rsidRDefault="00375F02" w:rsidP="00375F02">
      <w:pPr>
        <w:ind w:left="284" w:firstLine="348"/>
      </w:pPr>
    </w:p>
    <w:p w14:paraId="6DA2D44C" w14:textId="14D0DA6D" w:rsidR="00375F02" w:rsidRPr="00375F02" w:rsidRDefault="00375F02" w:rsidP="00375F02">
      <w:pPr>
        <w:ind w:left="284" w:firstLine="348"/>
      </w:pPr>
      <w:r w:rsidRPr="00375F02">
        <w:tab/>
      </w:r>
      <w:r w:rsidRPr="00375F02">
        <w:tab/>
      </w:r>
      <w:r w:rsidRPr="00375F02">
        <w:tab/>
      </w:r>
      <w:r w:rsidRPr="00375F02">
        <w:tab/>
      </w:r>
      <w:r w:rsidRPr="00375F02">
        <w:tab/>
      </w:r>
      <w:r w:rsidRPr="00375F02">
        <w:tab/>
      </w:r>
      <w:r w:rsidRPr="00375F0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F02">
        <w:tab/>
        <w:t>...................................................................</w:t>
      </w:r>
      <w:r w:rsidRPr="00375F02">
        <w:rPr>
          <w:b/>
        </w:rPr>
        <w:tab/>
        <w:t xml:space="preserve">  </w:t>
      </w:r>
      <w:r w:rsidRPr="00375F02">
        <w:rPr>
          <w:b/>
        </w:rPr>
        <w:tab/>
      </w:r>
      <w:r w:rsidRPr="00375F02">
        <w:rPr>
          <w:b/>
        </w:rPr>
        <w:tab/>
      </w:r>
      <w:r w:rsidRPr="00375F02">
        <w:rPr>
          <w:b/>
        </w:rPr>
        <w:tab/>
      </w:r>
      <w:r w:rsidRPr="00375F02">
        <w:rPr>
          <w:b/>
        </w:rPr>
        <w:tab/>
        <w:t xml:space="preserve">                                   </w:t>
      </w:r>
      <w:r>
        <w:rPr>
          <w:b/>
        </w:rPr>
        <w:t xml:space="preserve">    </w:t>
      </w:r>
      <w:r w:rsidRPr="00375F02">
        <w:rPr>
          <w:b/>
        </w:rPr>
        <w:t xml:space="preserve"> </w:t>
      </w:r>
      <w:r w:rsidRPr="00375F02">
        <w:rPr>
          <w:sz w:val="20"/>
          <w:szCs w:val="20"/>
        </w:rPr>
        <w:t>podpis pracownika PUP</w:t>
      </w:r>
    </w:p>
    <w:p w14:paraId="1AB76006" w14:textId="77777777" w:rsidR="00375F02" w:rsidRPr="00375F02" w:rsidRDefault="00375F02" w:rsidP="00375F02">
      <w:pPr>
        <w:ind w:left="284"/>
      </w:pPr>
    </w:p>
    <w:p w14:paraId="3163C84B" w14:textId="77777777" w:rsidR="00375F02" w:rsidRPr="00375F02" w:rsidRDefault="00375F02" w:rsidP="00375F02">
      <w:pPr>
        <w:numPr>
          <w:ilvl w:val="0"/>
          <w:numId w:val="18"/>
        </w:numPr>
        <w:tabs>
          <w:tab w:val="left" w:pos="180"/>
        </w:tabs>
        <w:spacing w:line="360" w:lineRule="auto"/>
        <w:ind w:left="567" w:hanging="283"/>
        <w:jc w:val="both"/>
        <w:rPr>
          <w:b/>
        </w:rPr>
      </w:pPr>
      <w:r w:rsidRPr="00375F02">
        <w:rPr>
          <w:b/>
        </w:rPr>
        <w:t>Weryfikacja Wnioskodawcy.</w:t>
      </w:r>
    </w:p>
    <w:p w14:paraId="5C07B1D2" w14:textId="77777777" w:rsidR="00375F02" w:rsidRPr="00375F02" w:rsidRDefault="00375F02" w:rsidP="00375F02">
      <w:pPr>
        <w:suppressAutoHyphens/>
        <w:autoSpaceDE/>
        <w:spacing w:line="360" w:lineRule="auto"/>
        <w:ind w:firstLine="284"/>
        <w:rPr>
          <w:b/>
        </w:rPr>
      </w:pPr>
      <w:r w:rsidRPr="00375F02">
        <w:rPr>
          <w:b/>
        </w:rPr>
        <w:t>Wnioskodawca spełnia warunki:</w:t>
      </w:r>
    </w:p>
    <w:p w14:paraId="2E3DB78E" w14:textId="77777777" w:rsidR="00375F02" w:rsidRPr="00375F02" w:rsidRDefault="00375F02" w:rsidP="00375F02">
      <w:pPr>
        <w:numPr>
          <w:ilvl w:val="0"/>
          <w:numId w:val="15"/>
        </w:numPr>
        <w:spacing w:line="360" w:lineRule="auto"/>
        <w:jc w:val="both"/>
        <w:rPr>
          <w:b/>
          <w:bCs/>
          <w:u w:val="single"/>
        </w:rPr>
      </w:pPr>
      <w:r w:rsidRPr="00375F02">
        <w:rPr>
          <w:b/>
          <w:bCs/>
          <w:u w:val="single"/>
        </w:rPr>
        <w:t xml:space="preserve">ustawy z dnia 20 marca 2025 r. o rynku pracy i służbach zatrudnienia: </w:t>
      </w:r>
    </w:p>
    <w:p w14:paraId="49144159" w14:textId="7BB8FFE5" w:rsidR="00375F02" w:rsidRPr="008C51C8" w:rsidRDefault="00375F02" w:rsidP="008C51C8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 xml:space="preserve">Wnioskodawca </w:t>
      </w:r>
      <w:r w:rsidRPr="00375F02">
        <w:rPr>
          <w:bCs/>
        </w:rPr>
        <w:t xml:space="preserve">oświadczył, że na dzień złożenia wniosku nie zalega z </w:t>
      </w:r>
      <w:r w:rsidRPr="00375F02"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 </w:t>
      </w:r>
      <w:r w:rsidRPr="008C51C8">
        <w:rPr>
          <w:b/>
          <w:u w:val="single"/>
        </w:rPr>
        <w:t>TAK  /  NIE *)</w:t>
      </w:r>
    </w:p>
    <w:p w14:paraId="291BC215" w14:textId="71009329" w:rsidR="00375F02" w:rsidRPr="00375F02" w:rsidRDefault="00375F02" w:rsidP="00375F02">
      <w:pPr>
        <w:numPr>
          <w:ilvl w:val="0"/>
          <w:numId w:val="17"/>
        </w:numPr>
        <w:ind w:left="728" w:hanging="444"/>
        <w:jc w:val="both"/>
        <w:rPr>
          <w:b/>
          <w:u w:val="single"/>
        </w:rPr>
      </w:pPr>
      <w:r w:rsidRPr="00375F02">
        <w:t>Wnioskodawca</w:t>
      </w:r>
      <w:r w:rsidRPr="00375F02">
        <w:rPr>
          <w:bCs/>
        </w:rPr>
        <w:t xml:space="preserve"> oświadczył, że na dzień złożenia wniosku nie zalega </w:t>
      </w:r>
      <w:r w:rsidRPr="00375F02">
        <w:t xml:space="preserve">z opłacaniem należnych składek na ubezpieczenie społeczne rolników lub na ubezpieczenie zdrowotne. </w:t>
      </w:r>
      <w:r w:rsidRPr="00375F02">
        <w:rPr>
          <w:b/>
          <w:u w:val="single"/>
        </w:rPr>
        <w:t>TAK / NIE / NIE DOTYCZY*)</w:t>
      </w:r>
    </w:p>
    <w:p w14:paraId="5240E89A" w14:textId="5574BC31" w:rsidR="00375F02" w:rsidRPr="008C51C8" w:rsidRDefault="00375F02" w:rsidP="008C51C8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>Wnioskodawca</w:t>
      </w:r>
      <w:r w:rsidRPr="00375F02">
        <w:rPr>
          <w:bCs/>
        </w:rPr>
        <w:t xml:space="preserve"> oświadczył, że na dzień złożenia wniosku nie zalega </w:t>
      </w:r>
      <w:r w:rsidRPr="00375F02">
        <w:t xml:space="preserve">z opłacaniem innych danin publicznych. </w:t>
      </w:r>
      <w:r w:rsidRPr="008C51C8">
        <w:rPr>
          <w:b/>
          <w:u w:val="single"/>
        </w:rPr>
        <w:t>TAK  /  NIE *)</w:t>
      </w:r>
    </w:p>
    <w:p w14:paraId="1F283F74" w14:textId="77777777" w:rsidR="00375F02" w:rsidRPr="00375F02" w:rsidRDefault="00375F02" w:rsidP="00375F02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>Wnioskodawca</w:t>
      </w:r>
      <w:r w:rsidRPr="00375F02">
        <w:rPr>
          <w:bCs/>
        </w:rPr>
        <w:t xml:space="preserve"> oświadczył, że dopełnił obowiązku zgłoszenia do ubezpieczeń społecznych pracowników lub innych osób podlegających obowiązkowi zgłoszenia do ubezpieczeń. </w:t>
      </w:r>
      <w:r w:rsidRPr="00375F02">
        <w:rPr>
          <w:b/>
          <w:u w:val="single"/>
        </w:rPr>
        <w:t>TAK  /  NIE / NIE DOTYCZY*)</w:t>
      </w:r>
    </w:p>
    <w:p w14:paraId="66170102" w14:textId="386D9500" w:rsidR="00375F02" w:rsidRPr="00375F02" w:rsidRDefault="00375F02" w:rsidP="00375F02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>Wnioskodawca,</w:t>
      </w:r>
      <w:r w:rsidRPr="00375F02">
        <w:rPr>
          <w:bCs/>
        </w:rPr>
        <w:t xml:space="preserve"> wg informacji z systemu teleinformatycznego od ZUS, dopełnił obowiązku opłacania składek na ubezpieczenia społeczne, ubezpieczenie zdrowotne, na Fundusz Pracy, </w:t>
      </w:r>
      <w:r w:rsidRPr="00375F02">
        <w:t xml:space="preserve">Fundusz Gwarantowanych Świadczeń Pracowniczych, Fundusz Solidarnościowy oraz na Fundusz Emerytur Pomostowych. </w:t>
      </w:r>
      <w:r w:rsidRPr="00375F02">
        <w:rPr>
          <w:b/>
          <w:u w:val="single"/>
        </w:rPr>
        <w:t>TAK  /  NIE *)</w:t>
      </w:r>
    </w:p>
    <w:p w14:paraId="54E54A8F" w14:textId="50B692AC" w:rsidR="00FC23C2" w:rsidRDefault="00375F02" w:rsidP="00FC23C2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>Wnioskodawca,</w:t>
      </w:r>
      <w:r w:rsidRPr="00375F02">
        <w:rPr>
          <w:bCs/>
        </w:rPr>
        <w:t xml:space="preserve"> wg informacji z systemu teleinformatycznego od organów KAS, nie posiada zaległości podatkowych. </w:t>
      </w:r>
      <w:r w:rsidRPr="00375F02">
        <w:rPr>
          <w:b/>
          <w:u w:val="single"/>
        </w:rPr>
        <w:t>TAK  /  NIE  *)</w:t>
      </w:r>
      <w:r w:rsidRPr="00375F02">
        <w:rPr>
          <w:bCs/>
        </w:rPr>
        <w:t xml:space="preserve"> </w:t>
      </w:r>
    </w:p>
    <w:p w14:paraId="4809A6B5" w14:textId="2A0B1782" w:rsidR="00FC23C2" w:rsidRDefault="00375F02" w:rsidP="00FC23C2">
      <w:pPr>
        <w:ind w:left="709"/>
        <w:jc w:val="both"/>
        <w:rPr>
          <w:bCs/>
        </w:rPr>
      </w:pPr>
      <w:r w:rsidRPr="00375F02">
        <w:rPr>
          <w:bCs/>
        </w:rPr>
        <w:t>uwagi ………………</w:t>
      </w:r>
      <w:r w:rsidR="00FC23C2">
        <w:rPr>
          <w:bCs/>
        </w:rPr>
        <w:t>……………..……………………………………………………..</w:t>
      </w:r>
    </w:p>
    <w:p w14:paraId="18C6EB48" w14:textId="0C3167DF" w:rsidR="00FC23C2" w:rsidRPr="00FC23C2" w:rsidRDefault="00FC23C2" w:rsidP="00FC23C2">
      <w:pPr>
        <w:ind w:left="709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62A290BA" w14:textId="6D58EFE5" w:rsidR="00FC23C2" w:rsidRPr="00FC23C2" w:rsidRDefault="00375F02" w:rsidP="00375F02">
      <w:pPr>
        <w:numPr>
          <w:ilvl w:val="0"/>
          <w:numId w:val="17"/>
        </w:numPr>
        <w:ind w:left="709" w:hanging="425"/>
        <w:jc w:val="both"/>
        <w:rPr>
          <w:bCs/>
        </w:rPr>
      </w:pPr>
      <w:r w:rsidRPr="00375F02">
        <w:t>Wnioskodawca,</w:t>
      </w:r>
      <w:r w:rsidRPr="00375F02">
        <w:rPr>
          <w:bCs/>
        </w:rPr>
        <w:t xml:space="preserve"> wg informacji z systemu teleinformatycznego od KRUS, nie posiada zaległości z tytułu niepłacenia składek na ubezpieczenie społeczne rolników lub ubezpieczenie zdrowotne. </w:t>
      </w:r>
      <w:r w:rsidRPr="00375F02">
        <w:rPr>
          <w:b/>
          <w:u w:val="single"/>
        </w:rPr>
        <w:t>TAK  /  NIE / NIE DOTYCZY  *)</w:t>
      </w:r>
    </w:p>
    <w:p w14:paraId="461ABAAF" w14:textId="15FC6A2A" w:rsidR="00375F02" w:rsidRDefault="00375F02" w:rsidP="00FC23C2">
      <w:pPr>
        <w:ind w:left="709"/>
        <w:jc w:val="both"/>
        <w:rPr>
          <w:bCs/>
        </w:rPr>
      </w:pPr>
      <w:r w:rsidRPr="00375F02">
        <w:rPr>
          <w:bCs/>
        </w:rPr>
        <w:t>uwagi ………………</w:t>
      </w:r>
      <w:r w:rsidR="00FC23C2">
        <w:rPr>
          <w:bCs/>
        </w:rPr>
        <w:t>……………………………………………………………………</w:t>
      </w:r>
    </w:p>
    <w:p w14:paraId="76E995D1" w14:textId="5F1BC71A" w:rsidR="00FC23C2" w:rsidRPr="00375F02" w:rsidRDefault="00FC23C2" w:rsidP="00FC23C2">
      <w:pPr>
        <w:ind w:left="709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0A789D66" w14:textId="77777777" w:rsidR="00375F02" w:rsidRPr="00375F02" w:rsidRDefault="00375F02" w:rsidP="00375F02">
      <w:pPr>
        <w:ind w:left="709"/>
        <w:jc w:val="both"/>
        <w:rPr>
          <w:bCs/>
        </w:rPr>
      </w:pPr>
    </w:p>
    <w:p w14:paraId="503B1304" w14:textId="77777777" w:rsidR="00375F02" w:rsidRPr="00375F02" w:rsidRDefault="00375F02" w:rsidP="00375F02">
      <w:pPr>
        <w:numPr>
          <w:ilvl w:val="0"/>
          <w:numId w:val="15"/>
        </w:numPr>
        <w:rPr>
          <w:b/>
          <w:bCs/>
          <w:u w:val="single"/>
        </w:rPr>
      </w:pPr>
      <w:r w:rsidRPr="00375F02">
        <w:rPr>
          <w:b/>
          <w:bCs/>
          <w:u w:val="single"/>
        </w:rPr>
        <w:t xml:space="preserve">udzielenia pomocy </w:t>
      </w:r>
      <w:r w:rsidRPr="00375F02">
        <w:rPr>
          <w:b/>
          <w:bCs/>
          <w:i/>
          <w:u w:val="single"/>
        </w:rPr>
        <w:t>de minimis</w:t>
      </w:r>
      <w:r w:rsidRPr="00375F02">
        <w:rPr>
          <w:b/>
          <w:bCs/>
          <w:u w:val="single"/>
        </w:rPr>
        <w:t xml:space="preserve"> TAK  /  NIE / NIE DOTYCZY*)</w:t>
      </w:r>
    </w:p>
    <w:p w14:paraId="05556CCE" w14:textId="77777777" w:rsidR="00375F02" w:rsidRPr="00375F02" w:rsidRDefault="00375F02" w:rsidP="00375F02">
      <w:pPr>
        <w:suppressAutoHyphens/>
        <w:autoSpaceDE/>
        <w:ind w:left="284" w:firstLine="360"/>
        <w:rPr>
          <w:i/>
        </w:rPr>
      </w:pPr>
      <w:r w:rsidRPr="00375F02">
        <w:rPr>
          <w:i/>
        </w:rPr>
        <w:t>(odpowiednie zaznaczyć)</w:t>
      </w:r>
    </w:p>
    <w:p w14:paraId="393BC0FA" w14:textId="77777777" w:rsidR="00375F02" w:rsidRPr="00375F02" w:rsidRDefault="00375F02" w:rsidP="00375F02">
      <w:pPr>
        <w:pStyle w:val="NormalnyWeb1"/>
        <w:numPr>
          <w:ilvl w:val="0"/>
          <w:numId w:val="16"/>
        </w:numPr>
        <w:adjustRightInd w:val="0"/>
        <w:spacing w:before="0" w:after="0"/>
        <w:ind w:left="709" w:hanging="425"/>
        <w:jc w:val="both"/>
        <w:rPr>
          <w:szCs w:val="24"/>
        </w:rPr>
      </w:pPr>
      <w:r w:rsidRPr="00375F02">
        <w:rPr>
          <w:szCs w:val="24"/>
        </w:rPr>
        <w:t xml:space="preserve">rozporządzenia Komisji (UE) 2023/2831 z dnia 13 grudnia 2023r. w sprawie stosowania art. 107 i 108 Traktatu o funkcjonowaniu Unii Europejskiej do pomocy </w:t>
      </w:r>
      <w:r w:rsidRPr="00375F02">
        <w:rPr>
          <w:i/>
          <w:szCs w:val="24"/>
        </w:rPr>
        <w:t>de minimis</w:t>
      </w:r>
      <w:r w:rsidRPr="00375F02">
        <w:rPr>
          <w:szCs w:val="24"/>
        </w:rPr>
        <w:t xml:space="preserve">  albo</w:t>
      </w:r>
    </w:p>
    <w:p w14:paraId="4466FBC1" w14:textId="008F0489" w:rsidR="00375F02" w:rsidRPr="00375F02" w:rsidRDefault="00375F02" w:rsidP="00375F02">
      <w:pPr>
        <w:pStyle w:val="NormalnyWeb1"/>
        <w:numPr>
          <w:ilvl w:val="0"/>
          <w:numId w:val="16"/>
        </w:numPr>
        <w:adjustRightInd w:val="0"/>
        <w:spacing w:before="0" w:after="0"/>
        <w:ind w:left="700" w:hanging="416"/>
        <w:jc w:val="both"/>
        <w:rPr>
          <w:szCs w:val="24"/>
        </w:rPr>
      </w:pPr>
      <w:r w:rsidRPr="00375F02">
        <w:rPr>
          <w:szCs w:val="24"/>
        </w:rPr>
        <w:lastRenderedPageBreak/>
        <w:t>rozporządzenia Komisji (UE) Nr 1408/2013 z dnia 18 grudnia 2013 r. w sprawie stosowania art. 107 i 108 Traktatu   o funkcjonowaniu Unii Europejskiej do pomocy de minimis w sektorze rolnym albo</w:t>
      </w:r>
    </w:p>
    <w:p w14:paraId="3DD4F926" w14:textId="77777777" w:rsidR="00375F02" w:rsidRPr="00375F02" w:rsidRDefault="00375F02" w:rsidP="00375F02">
      <w:pPr>
        <w:pStyle w:val="NormalnyWeb1"/>
        <w:numPr>
          <w:ilvl w:val="0"/>
          <w:numId w:val="16"/>
        </w:numPr>
        <w:adjustRightInd w:val="0"/>
        <w:spacing w:before="0" w:after="0"/>
        <w:ind w:left="709" w:hanging="425"/>
        <w:jc w:val="both"/>
        <w:rPr>
          <w:szCs w:val="24"/>
        </w:rPr>
      </w:pPr>
      <w:r w:rsidRPr="00375F02">
        <w:rPr>
          <w:szCs w:val="24"/>
        </w:rPr>
        <w:t xml:space="preserve">rozporządzenia Komisji (UE) Nr 717/2014 z dnia 27 czerwca 2014 r. w sprawie stosowania art. 107 i 108 Traktatu o funkcjonowaniu Unii Europejskiej do pomocy </w:t>
      </w:r>
      <w:r w:rsidRPr="00375F02">
        <w:rPr>
          <w:i/>
          <w:szCs w:val="24"/>
        </w:rPr>
        <w:t>de minimis</w:t>
      </w:r>
      <w:r w:rsidRPr="00375F02">
        <w:rPr>
          <w:szCs w:val="24"/>
        </w:rPr>
        <w:t xml:space="preserve"> w sektorze rybołówstwa  i akwakultury.</w:t>
      </w:r>
    </w:p>
    <w:p w14:paraId="2E66FF12" w14:textId="77777777" w:rsidR="00375F02" w:rsidRPr="00375F02" w:rsidRDefault="00375F02" w:rsidP="00375F02">
      <w:pPr>
        <w:pStyle w:val="NormalnyWeb1"/>
        <w:adjustRightInd w:val="0"/>
        <w:spacing w:before="0" w:after="0"/>
        <w:ind w:left="709"/>
        <w:jc w:val="both"/>
        <w:rPr>
          <w:szCs w:val="24"/>
        </w:rPr>
      </w:pPr>
    </w:p>
    <w:p w14:paraId="40542E54" w14:textId="77777777" w:rsidR="00375F02" w:rsidRPr="00375F02" w:rsidRDefault="00375F02" w:rsidP="00375F02">
      <w:pPr>
        <w:pStyle w:val="NormalnyWeb1"/>
        <w:adjustRightInd w:val="0"/>
        <w:spacing w:before="0" w:after="0" w:line="264" w:lineRule="auto"/>
        <w:ind w:left="709"/>
        <w:jc w:val="both"/>
        <w:rPr>
          <w:szCs w:val="24"/>
        </w:rPr>
      </w:pPr>
    </w:p>
    <w:p w14:paraId="356D9291" w14:textId="7B6C6468" w:rsidR="00375F02" w:rsidRPr="00375F02" w:rsidRDefault="00375F02" w:rsidP="00D62B37">
      <w:pPr>
        <w:ind w:left="5670" w:hanging="283"/>
      </w:pPr>
      <w:r w:rsidRPr="00375F02">
        <w:t>...............................................</w:t>
      </w:r>
      <w:r w:rsidR="00D62B37">
        <w:t xml:space="preserve">                        </w:t>
      </w:r>
      <w:r w:rsidRPr="00375F02">
        <w:t>podpis pracownika PUP</w:t>
      </w:r>
    </w:p>
    <w:p w14:paraId="479C8DBB" w14:textId="77777777" w:rsidR="00375F02" w:rsidRDefault="00375F02" w:rsidP="00375F02">
      <w:pPr>
        <w:spacing w:line="360" w:lineRule="auto"/>
        <w:jc w:val="both"/>
        <w:rPr>
          <w:bCs/>
        </w:rPr>
      </w:pPr>
    </w:p>
    <w:p w14:paraId="03C7153A" w14:textId="77777777" w:rsidR="00F0494F" w:rsidRDefault="00F0494F" w:rsidP="00375F02">
      <w:pPr>
        <w:spacing w:line="360" w:lineRule="auto"/>
        <w:jc w:val="both"/>
        <w:rPr>
          <w:bCs/>
        </w:rPr>
      </w:pPr>
    </w:p>
    <w:p w14:paraId="3CCEAF2D" w14:textId="77777777" w:rsidR="00F0494F" w:rsidRPr="00375F02" w:rsidRDefault="00F0494F" w:rsidP="00375F02">
      <w:pPr>
        <w:spacing w:line="360" w:lineRule="auto"/>
        <w:jc w:val="both"/>
        <w:rPr>
          <w:bCs/>
        </w:rPr>
      </w:pPr>
    </w:p>
    <w:tbl>
      <w:tblPr>
        <w:tblpPr w:leftFromText="141" w:rightFromText="141" w:vertAnchor="text" w:horzAnchor="margin" w:tblpXSpec="center" w:tblpY="609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911"/>
      </w:tblGrid>
      <w:tr w:rsidR="00A528CA" w:rsidRPr="00375F02" w14:paraId="02BF346A" w14:textId="77777777" w:rsidTr="00A528CA">
        <w:trPr>
          <w:trHeight w:val="29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57BD" w14:textId="77777777" w:rsidR="00A528CA" w:rsidRPr="00375F02" w:rsidRDefault="00A528CA" w:rsidP="00A528CA">
            <w:pPr>
              <w:jc w:val="center"/>
              <w:rPr>
                <w:b/>
              </w:rPr>
            </w:pPr>
            <w:r w:rsidRPr="00375F02">
              <w:rPr>
                <w:b/>
              </w:rPr>
              <w:t>WYRAŻAM ZGODĘ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D4AF" w14:textId="77777777" w:rsidR="00A528CA" w:rsidRPr="00375F02" w:rsidRDefault="00A528CA" w:rsidP="00A528CA">
            <w:pPr>
              <w:jc w:val="center"/>
              <w:rPr>
                <w:b/>
              </w:rPr>
            </w:pPr>
            <w:r w:rsidRPr="00375F02">
              <w:rPr>
                <w:b/>
              </w:rPr>
              <w:t>NIE WYRAŻAM ZGODY</w:t>
            </w:r>
          </w:p>
        </w:tc>
      </w:tr>
      <w:tr w:rsidR="00A528CA" w:rsidRPr="00375F02" w14:paraId="7DE0ADBA" w14:textId="77777777" w:rsidTr="00A528CA">
        <w:trPr>
          <w:trHeight w:val="72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D21" w14:textId="77777777" w:rsidR="00A528CA" w:rsidRPr="00375F02" w:rsidRDefault="00A528CA" w:rsidP="00A528CA"/>
          <w:p w14:paraId="50AF44CA" w14:textId="77777777" w:rsidR="00A528CA" w:rsidRPr="00375F02" w:rsidRDefault="00A528CA" w:rsidP="00A528CA"/>
          <w:p w14:paraId="6EEED637" w14:textId="77777777" w:rsidR="00A528CA" w:rsidRPr="00375F02" w:rsidRDefault="00A528CA" w:rsidP="00A528CA"/>
          <w:p w14:paraId="5B9CFE34" w14:textId="77777777" w:rsidR="00A528CA" w:rsidRPr="00375F02" w:rsidRDefault="00A528CA" w:rsidP="00A528CA"/>
          <w:p w14:paraId="30D10568" w14:textId="77777777" w:rsidR="00A528CA" w:rsidRPr="00375F02" w:rsidRDefault="00A528CA" w:rsidP="00A528CA"/>
          <w:p w14:paraId="5DC92B90" w14:textId="77777777" w:rsidR="00A528CA" w:rsidRPr="00375F02" w:rsidRDefault="00A528CA" w:rsidP="00A528CA"/>
          <w:p w14:paraId="099929C7" w14:textId="77777777" w:rsidR="00A528CA" w:rsidRPr="00375F02" w:rsidRDefault="00A528CA" w:rsidP="00A528CA"/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170" w14:textId="77777777" w:rsidR="00A528CA" w:rsidRPr="00375F02" w:rsidRDefault="00A528CA" w:rsidP="00A528CA"/>
        </w:tc>
      </w:tr>
      <w:tr w:rsidR="00A528CA" w:rsidRPr="00375F02" w14:paraId="05D55C1E" w14:textId="77777777" w:rsidTr="00A528CA">
        <w:trPr>
          <w:trHeight w:val="31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2D2" w14:textId="77777777" w:rsidR="00A528CA" w:rsidRPr="00375F02" w:rsidRDefault="00A528CA" w:rsidP="00A528CA">
            <w:pPr>
              <w:tabs>
                <w:tab w:val="left" w:pos="1485"/>
              </w:tabs>
              <w:jc w:val="center"/>
            </w:pPr>
            <w:r w:rsidRPr="00375F02">
              <w:t>data, podpis i pieczątka Dyrektora PUP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BA5" w14:textId="77777777" w:rsidR="00A528CA" w:rsidRPr="00375F02" w:rsidRDefault="00A528CA" w:rsidP="00A528CA">
            <w:pPr>
              <w:jc w:val="center"/>
            </w:pPr>
            <w:r w:rsidRPr="00375F02">
              <w:t>data, podpis i pieczątka Dyrektora PUP</w:t>
            </w:r>
          </w:p>
        </w:tc>
      </w:tr>
    </w:tbl>
    <w:p w14:paraId="5BF61C98" w14:textId="2CCF7AEC" w:rsidR="00375F02" w:rsidRPr="00375F02" w:rsidRDefault="00375F02" w:rsidP="00375F02">
      <w:pPr>
        <w:numPr>
          <w:ilvl w:val="0"/>
          <w:numId w:val="18"/>
        </w:numPr>
        <w:rPr>
          <w:b/>
        </w:rPr>
      </w:pPr>
      <w:r w:rsidRPr="00375F02">
        <w:rPr>
          <w:b/>
        </w:rPr>
        <w:t>DECYZJA DYREKTORA PUP</w:t>
      </w:r>
    </w:p>
    <w:p w14:paraId="0BB3CF02" w14:textId="77777777" w:rsidR="00375F02" w:rsidRPr="00375F02" w:rsidRDefault="00375F02" w:rsidP="00375F02">
      <w:pPr>
        <w:tabs>
          <w:tab w:val="left" w:pos="6330"/>
        </w:tabs>
      </w:pPr>
      <w:r w:rsidRPr="00375F02">
        <w:t xml:space="preserve">  </w:t>
      </w:r>
    </w:p>
    <w:p w14:paraId="0ED2256E" w14:textId="77777777" w:rsidR="00D12D8B" w:rsidRPr="00375F02" w:rsidRDefault="00D12D8B"/>
    <w:sectPr w:rsidR="00D12D8B" w:rsidRPr="00375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1161" w14:textId="77777777" w:rsidR="00123721" w:rsidRDefault="00123721" w:rsidP="000E2C0A">
      <w:r>
        <w:separator/>
      </w:r>
    </w:p>
  </w:endnote>
  <w:endnote w:type="continuationSeparator" w:id="0">
    <w:p w14:paraId="631472D7" w14:textId="77777777" w:rsidR="00123721" w:rsidRDefault="00123721" w:rsidP="000E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38ED" w14:textId="77777777" w:rsidR="00123721" w:rsidRDefault="00123721" w:rsidP="000E2C0A">
      <w:r>
        <w:separator/>
      </w:r>
    </w:p>
  </w:footnote>
  <w:footnote w:type="continuationSeparator" w:id="0">
    <w:p w14:paraId="27486EE8" w14:textId="77777777" w:rsidR="00123721" w:rsidRDefault="00123721" w:rsidP="000E2C0A">
      <w:r>
        <w:continuationSeparator/>
      </w:r>
    </w:p>
  </w:footnote>
  <w:footnote w:id="1">
    <w:p w14:paraId="709A7E24" w14:textId="0743ECDC" w:rsidR="000E2C0A" w:rsidRDefault="000E2C0A" w:rsidP="000E2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4B59">
        <w:rPr>
          <w:b/>
          <w:bCs/>
        </w:rPr>
        <w:t>Składki</w:t>
      </w:r>
      <w:r>
        <w:t xml:space="preserve"> – część wynagrodzenia odpowiadająca składce należnej od zatrudnionego na ubezpieczenia emerytalne, rentowe i chorobowe oraz część kosztów osobowych pracodawcy odpowiadająca składce na ubezpieczenia emerytalne, rentowe i wypadkowe za zatrudnionego, podlegając</w:t>
      </w:r>
      <w:r w:rsidR="002A12A0">
        <w:t xml:space="preserve">a finansowaniu ze środków Funduszu Pracy </w:t>
      </w:r>
      <w:r w:rsidR="002A12A0">
        <w:br/>
        <w:t xml:space="preserve">w pełnej wysokości przez okres 24 miesięcy od dnia zatrudnienia oraz w połowie wysokości przez kolejne </w:t>
      </w:r>
      <w:r w:rsidR="002A12A0">
        <w:br/>
        <w:t>12 miesięcy, do wysokości odpowiadającej wysokości miesięcznej składki, której podstawą wymiaru jest kwota minimalnego wynagrodzenia za pracę.</w:t>
      </w:r>
    </w:p>
    <w:p w14:paraId="2B8A2E5C" w14:textId="77777777" w:rsidR="005F6381" w:rsidRDefault="005F6381" w:rsidP="000E2C0A">
      <w:pPr>
        <w:pStyle w:val="Tekstprzypisudolnego"/>
        <w:jc w:val="both"/>
      </w:pPr>
    </w:p>
  </w:footnote>
  <w:footnote w:id="2">
    <w:p w14:paraId="59821C77" w14:textId="77777777" w:rsidR="005F6381" w:rsidRDefault="005F6381" w:rsidP="005F63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59">
        <w:rPr>
          <w:b/>
          <w:bCs/>
        </w:rPr>
        <w:t>Przynależność osoby przed zatrudnieniem w przedsiębiorstwie społecznym</w:t>
      </w:r>
      <w:r>
        <w:t>:</w:t>
      </w:r>
    </w:p>
    <w:p w14:paraId="6F8AD4D9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bezrobotny, o którym mowa w art. 2 pkt 1 ustawy z dnia 20 marca 2025 r. o rynku pracy i służbach zatrudnienia;</w:t>
      </w:r>
    </w:p>
    <w:p w14:paraId="3C148969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 xml:space="preserve">długotrwale bezrobotny, o którym mowa w art. 2 pkt 4 ustawy z dnia 20 marca 2025 r. o rynku pracy </w:t>
      </w:r>
      <w:r>
        <w:br/>
        <w:t>i służbach zatrudnienia;</w:t>
      </w:r>
    </w:p>
    <w:p w14:paraId="7AE84F4B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poszukujący pracy, o którym mowa w art. 2 pkt 24 ustawy z dnia 20 marca 2025 r. o rynku pracy i służbach zatrudnienia, bez zatrudnienia:</w:t>
      </w:r>
    </w:p>
    <w:p w14:paraId="3D36DB65" w14:textId="77777777" w:rsidR="005F6381" w:rsidRDefault="005F6381" w:rsidP="005F6381">
      <w:pPr>
        <w:pStyle w:val="Tekstprzypisudolnego"/>
        <w:ind w:left="426"/>
        <w:jc w:val="both"/>
      </w:pPr>
      <w:r>
        <w:t>- w wieku do 30. roku życia oraz po ukończeniu 50. roku życia, lub</w:t>
      </w:r>
    </w:p>
    <w:p w14:paraId="7C8B81F0" w14:textId="77777777" w:rsidR="005F6381" w:rsidRDefault="005F6381" w:rsidP="005F6381">
      <w:pPr>
        <w:pStyle w:val="Tekstprzypisudolnego"/>
        <w:ind w:left="567" w:hanging="141"/>
        <w:jc w:val="both"/>
      </w:pPr>
      <w:r>
        <w:t xml:space="preserve">- niewykonującego innej pracy zarobkowej, o której mowa w art. 2 pkt 9 ustawy z dnia 20 marca 2025 r. </w:t>
      </w:r>
      <w:r>
        <w:br/>
        <w:t>o rynku pracy i służbach zatrudnienia;</w:t>
      </w:r>
    </w:p>
    <w:p w14:paraId="0F04C2A3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 xml:space="preserve">osoba niepełnosprawna w rozumieniu art. 1 ustawy z dnia 27 sierpnia 1997 r. o rehabilitacji zawodowej </w:t>
      </w:r>
      <w:r>
        <w:br/>
        <w:t>i społecznej oraz zatrudnianiu osób niepełnosprawnych;</w:t>
      </w:r>
    </w:p>
    <w:p w14:paraId="44AB90CD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 xml:space="preserve">absolwent centrum integracji społecznej oraz absolwent klubu integracji społecznej, o których mowa </w:t>
      </w:r>
      <w:r>
        <w:br/>
        <w:t>w art. 2 pkt 1a i 1b ustawy z dnia 13 czerwca 2003 r. o zatrudnieniu socjalnym;</w:t>
      </w:r>
    </w:p>
    <w:p w14:paraId="04DEDB0C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spełniająca kryteria, o których mowa w art. 8 ust. 1 pkt 1 i 2 ustawy z dnia 12 marca 2004 r. o pomocy społecznej;</w:t>
      </w:r>
    </w:p>
    <w:p w14:paraId="74861547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uprawniona do specjalnego zasiłku opiekuńczego, o której mowa w art. 16a ust. 1 ustawy z dnia 28 listopada 2003 r. o świadczeniach rodzinnych;</w:t>
      </w:r>
    </w:p>
    <w:p w14:paraId="56EB2E4A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usamodzielniana, o której mowa w art. 140 ust.1 i 2 ustawy z dnia 9 czerwca 2011 r. o wspieraniu rodziny i systemie pieczy zastępczej oraz art. 88 ust. 1 ustawy z dnia 12 marca 2004 r. o pomocy społecznej;</w:t>
      </w:r>
    </w:p>
    <w:p w14:paraId="175BC37F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z zaburzeniami psychicznymi, o której mowa w art. 3 pkt 1 ustawy z dnia 19 sierpnia 1994 r. o ochronie zdrowia psychicznego;</w:t>
      </w:r>
    </w:p>
    <w:p w14:paraId="3667A738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pozbawiona wolności, osoba opuszczająca zakład karny oraz pełnoletnia osoba opuszczająca zakład poprawczy;</w:t>
      </w:r>
    </w:p>
    <w:p w14:paraId="4186DF25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 starsza, o której mowa w art. 4 pkt 1 ustawy z dnia 11 września 2015 r. o osobach starszych;</w:t>
      </w:r>
    </w:p>
    <w:p w14:paraId="6E2B5313" w14:textId="77777777" w:rsidR="005F6381" w:rsidRDefault="005F6381" w:rsidP="005F6381">
      <w:pPr>
        <w:pStyle w:val="Tekstprzypisudolnego"/>
        <w:numPr>
          <w:ilvl w:val="0"/>
          <w:numId w:val="7"/>
        </w:numPr>
        <w:ind w:left="426"/>
        <w:jc w:val="both"/>
      </w:pPr>
      <w:r>
        <w:t>osoba, która uzyskała w Rzeczypospolitej Polskiej status uchodźcy lub ochronę uzupełniającą.</w:t>
      </w:r>
    </w:p>
    <w:p w14:paraId="147CBB7F" w14:textId="413A5ADD" w:rsidR="005F6381" w:rsidRDefault="005F6381" w:rsidP="00C8488B">
      <w:pPr>
        <w:pStyle w:val="Tekstprzypisudolnego"/>
        <w:jc w:val="both"/>
      </w:pPr>
    </w:p>
  </w:footnote>
  <w:footnote w:id="3">
    <w:p w14:paraId="31C7C2E0" w14:textId="192A13FE" w:rsidR="00507918" w:rsidRDefault="00507918" w:rsidP="00E36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7918">
        <w:rPr>
          <w:b/>
          <w:bCs/>
        </w:rPr>
        <w:t>Okres refundacji składek</w:t>
      </w:r>
      <w:r>
        <w:t xml:space="preserve"> - jako początek okresu refundacji składek należy przyjąć</w:t>
      </w:r>
      <w:r w:rsidR="00E36462">
        <w:t xml:space="preserve"> albo datę uzyskania statusu przedsiębiorstwa społecznego (dla zatrudnionych już pracowników) albo datę zatrudnienia (dla pracowników zatrudnionych po uzyskaniu statusu przedsiębiorstwa społecznego)</w:t>
      </w:r>
      <w:r w:rsidR="00F21727">
        <w:t xml:space="preserve">. Długość okresu refundacji określona została w art. 21 ust. 1 ustawy z dnia 5 sierpnia 2022 r. o ekonomii społecznej. W przypadku utraty statusu przedsiębiorstwa społecznego przed upływem ustawowego okresu refundacji, refundacja składek jest dokonywana do dnia utraty w/w statusu. W przypadku gdy stosunek pracy pomiędzy przedsiębiorstwem społecznym </w:t>
      </w:r>
      <w:r w:rsidR="00F21727">
        <w:br/>
        <w:t xml:space="preserve">a zatrudnionym ustanie przed upływem ustawowego okresu refundacji, refundacja składek jest dokonywana do dnia ustania tego stosunku pracy. </w:t>
      </w:r>
    </w:p>
  </w:footnote>
  <w:footnote w:id="4">
    <w:p w14:paraId="64A378E5" w14:textId="3E4BF555" w:rsidR="00473DA7" w:rsidRDefault="00473DA7">
      <w:pPr>
        <w:pStyle w:val="Tekstprzypisudolnego"/>
      </w:pPr>
      <w:r>
        <w:rPr>
          <w:rStyle w:val="Odwoanieprzypisudolnego"/>
        </w:rPr>
        <w:footnoteRef/>
      </w:r>
      <w:r>
        <w:t xml:space="preserve"> Za przedsiębiorstwo uważa się podmiot prowadzący działalność gospodarczą. </w:t>
      </w:r>
    </w:p>
    <w:p w14:paraId="08F1575F" w14:textId="12F9A47C" w:rsidR="00473DA7" w:rsidRDefault="00473DA7" w:rsidP="002A591D">
      <w:pPr>
        <w:pStyle w:val="Tekstprzypisudolnego"/>
        <w:jc w:val="both"/>
      </w:pPr>
      <w:r>
        <w:t xml:space="preserve">Przez </w:t>
      </w:r>
      <w:r w:rsidRPr="002A591D">
        <w:rPr>
          <w:b/>
          <w:bCs/>
        </w:rPr>
        <w:t>działalność gospodarczą</w:t>
      </w:r>
      <w:r>
        <w:t xml:space="preserve"> zgodnie z art. 2 pkt 17 ustawy z dnia 30 kwietnia 2004 r. o postępowaniu </w:t>
      </w:r>
      <w:r w:rsidR="002A591D">
        <w:br/>
      </w:r>
      <w:r>
        <w:t>w sprawach dotyczących pomocy publicznej należy rozumieć działalność gospodarczą, do której mają zastosowanie reguły konkurencji określone w przepisach części</w:t>
      </w:r>
      <w:r w:rsidR="002A591D">
        <w:t xml:space="preserve"> trzeciej tytułu VII rozdziału 1 TFUE.</w:t>
      </w:r>
    </w:p>
    <w:p w14:paraId="4F5C8CE0" w14:textId="494FBC5A" w:rsidR="002A591D" w:rsidRDefault="002A591D" w:rsidP="002A591D">
      <w:pPr>
        <w:pStyle w:val="Tekstprzypisudolnego"/>
        <w:jc w:val="both"/>
      </w:pPr>
      <w:r w:rsidRPr="002A591D">
        <w:rPr>
          <w:b/>
          <w:bCs/>
        </w:rPr>
        <w:t>Beneficjentem pomocy</w:t>
      </w:r>
      <w:r>
        <w:t xml:space="preserve"> zgodnie z art. 2 pkt 16 ustawy z dnia 30 kwietnia 2004r. o postępowaniu w sprawach dotyczących pomocy publicznej jest podmiot prowadzący działalność gospodarczą, w tym podmiot prowadzący działalność w zakresie rolnictwa lub rybołówstwa, bez względu na formę organizacyjno-prawną oraz sposób finansowania, który otrzymał pomoc publiczną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24A"/>
    <w:multiLevelType w:val="hybridMultilevel"/>
    <w:tmpl w:val="03AC25F6"/>
    <w:lvl w:ilvl="0" w:tplc="BA8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77090"/>
    <w:multiLevelType w:val="hybridMultilevel"/>
    <w:tmpl w:val="4F8C0700"/>
    <w:lvl w:ilvl="0" w:tplc="D83053AE">
      <w:start w:val="1"/>
      <w:numFmt w:val="bullet"/>
      <w:lvlText w:val=""/>
      <w:lvlJc w:val="left"/>
      <w:pPr>
        <w:ind w:left="558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9" w:hanging="360"/>
      </w:pPr>
      <w:rPr>
        <w:rFonts w:ascii="Wingdings" w:hAnsi="Wingdings" w:hint="default"/>
      </w:rPr>
    </w:lvl>
  </w:abstractNum>
  <w:abstractNum w:abstractNumId="2" w15:restartNumberingAfterBreak="0">
    <w:nsid w:val="15435169"/>
    <w:multiLevelType w:val="hybridMultilevel"/>
    <w:tmpl w:val="D602B69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6E4D"/>
    <w:multiLevelType w:val="hybridMultilevel"/>
    <w:tmpl w:val="4DC2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D23"/>
    <w:multiLevelType w:val="hybridMultilevel"/>
    <w:tmpl w:val="E2AEC0CA"/>
    <w:lvl w:ilvl="0" w:tplc="EE8ABE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C33"/>
    <w:multiLevelType w:val="hybridMultilevel"/>
    <w:tmpl w:val="E29C31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47D4"/>
    <w:multiLevelType w:val="hybridMultilevel"/>
    <w:tmpl w:val="424CCCEE"/>
    <w:lvl w:ilvl="0" w:tplc="E722C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EB211D"/>
    <w:multiLevelType w:val="hybridMultilevel"/>
    <w:tmpl w:val="E92CD300"/>
    <w:lvl w:ilvl="0" w:tplc="E764A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A3B"/>
    <w:multiLevelType w:val="hybridMultilevel"/>
    <w:tmpl w:val="74B23994"/>
    <w:lvl w:ilvl="0" w:tplc="BD8C3BF4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53C5F"/>
    <w:multiLevelType w:val="hybridMultilevel"/>
    <w:tmpl w:val="9066456C"/>
    <w:lvl w:ilvl="0" w:tplc="C688FD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3A24"/>
    <w:multiLevelType w:val="singleLevel"/>
    <w:tmpl w:val="04150005"/>
    <w:name w:val="RTF_Num 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B27072"/>
    <w:multiLevelType w:val="hybridMultilevel"/>
    <w:tmpl w:val="3264A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59B"/>
    <w:multiLevelType w:val="hybridMultilevel"/>
    <w:tmpl w:val="D2B0334C"/>
    <w:lvl w:ilvl="0" w:tplc="55BED2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DF5496"/>
    <w:multiLevelType w:val="hybridMultilevel"/>
    <w:tmpl w:val="C6567F66"/>
    <w:lvl w:ilvl="0" w:tplc="005AD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770C3"/>
    <w:multiLevelType w:val="hybridMultilevel"/>
    <w:tmpl w:val="66E27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2BE4"/>
    <w:multiLevelType w:val="hybridMultilevel"/>
    <w:tmpl w:val="5B961AFC"/>
    <w:lvl w:ilvl="0" w:tplc="7124D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E2E01"/>
    <w:multiLevelType w:val="hybridMultilevel"/>
    <w:tmpl w:val="2B721E9E"/>
    <w:lvl w:ilvl="0" w:tplc="7D6028D4">
      <w:start w:val="1"/>
      <w:numFmt w:val="upperRoman"/>
      <w:lvlText w:val="%1."/>
      <w:lvlJc w:val="left"/>
      <w:pPr>
        <w:ind w:left="2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7C7E4129"/>
    <w:multiLevelType w:val="hybridMultilevel"/>
    <w:tmpl w:val="BB1E0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7E"/>
    <w:multiLevelType w:val="hybridMultilevel"/>
    <w:tmpl w:val="95BA6BE8"/>
    <w:lvl w:ilvl="0" w:tplc="DC14A7DE">
      <w:start w:val="1"/>
      <w:numFmt w:val="bullet"/>
      <w:lvlText w:val="□"/>
      <w:lvlJc w:val="left"/>
      <w:pPr>
        <w:ind w:left="1364" w:hanging="360"/>
      </w:pPr>
      <w:rPr>
        <w:rFonts w:ascii="Times New Roman" w:hAnsi="Times New Roman" w:cs="Times New Roman" w:hint="default"/>
        <w:b/>
        <w:bCs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116515647">
    <w:abstractNumId w:val="7"/>
  </w:num>
  <w:num w:numId="2" w16cid:durableId="1242595172">
    <w:abstractNumId w:val="16"/>
  </w:num>
  <w:num w:numId="3" w16cid:durableId="908657990">
    <w:abstractNumId w:val="13"/>
  </w:num>
  <w:num w:numId="4" w16cid:durableId="310334250">
    <w:abstractNumId w:val="15"/>
  </w:num>
  <w:num w:numId="5" w16cid:durableId="2141265874">
    <w:abstractNumId w:val="10"/>
  </w:num>
  <w:num w:numId="6" w16cid:durableId="1110591735">
    <w:abstractNumId w:val="14"/>
  </w:num>
  <w:num w:numId="7" w16cid:durableId="1036199905">
    <w:abstractNumId w:val="5"/>
  </w:num>
  <w:num w:numId="8" w16cid:durableId="677587273">
    <w:abstractNumId w:val="4"/>
  </w:num>
  <w:num w:numId="9" w16cid:durableId="1865054275">
    <w:abstractNumId w:val="6"/>
  </w:num>
  <w:num w:numId="10" w16cid:durableId="258222144">
    <w:abstractNumId w:val="0"/>
  </w:num>
  <w:num w:numId="11" w16cid:durableId="1180194707">
    <w:abstractNumId w:val="17"/>
  </w:num>
  <w:num w:numId="12" w16cid:durableId="874001443">
    <w:abstractNumId w:val="12"/>
  </w:num>
  <w:num w:numId="13" w16cid:durableId="511797449">
    <w:abstractNumId w:val="3"/>
  </w:num>
  <w:num w:numId="14" w16cid:durableId="1183470817">
    <w:abstractNumId w:val="9"/>
  </w:num>
  <w:num w:numId="15" w16cid:durableId="1420323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734540">
    <w:abstractNumId w:val="1"/>
  </w:num>
  <w:num w:numId="17" w16cid:durableId="980812099">
    <w:abstractNumId w:val="18"/>
  </w:num>
  <w:num w:numId="18" w16cid:durableId="434057170">
    <w:abstractNumId w:val="2"/>
  </w:num>
  <w:num w:numId="19" w16cid:durableId="1187645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20"/>
    <w:rsid w:val="00013E1C"/>
    <w:rsid w:val="00021D01"/>
    <w:rsid w:val="00023CB0"/>
    <w:rsid w:val="00032585"/>
    <w:rsid w:val="00043FCF"/>
    <w:rsid w:val="00062A03"/>
    <w:rsid w:val="0007788D"/>
    <w:rsid w:val="00085F98"/>
    <w:rsid w:val="000D5FE4"/>
    <w:rsid w:val="000E2C0A"/>
    <w:rsid w:val="000F7C16"/>
    <w:rsid w:val="00121012"/>
    <w:rsid w:val="00123721"/>
    <w:rsid w:val="001977AE"/>
    <w:rsid w:val="001D1703"/>
    <w:rsid w:val="001D6526"/>
    <w:rsid w:val="001F3661"/>
    <w:rsid w:val="00215122"/>
    <w:rsid w:val="00227B6D"/>
    <w:rsid w:val="0026354F"/>
    <w:rsid w:val="002A12A0"/>
    <w:rsid w:val="002A591D"/>
    <w:rsid w:val="002A5E16"/>
    <w:rsid w:val="002A74AC"/>
    <w:rsid w:val="002D3F0E"/>
    <w:rsid w:val="002F7C88"/>
    <w:rsid w:val="00306EE0"/>
    <w:rsid w:val="00310CAA"/>
    <w:rsid w:val="00313BD5"/>
    <w:rsid w:val="0034327A"/>
    <w:rsid w:val="00344B59"/>
    <w:rsid w:val="00361217"/>
    <w:rsid w:val="00375F02"/>
    <w:rsid w:val="003909A1"/>
    <w:rsid w:val="003A2D3F"/>
    <w:rsid w:val="003B73EE"/>
    <w:rsid w:val="003D1004"/>
    <w:rsid w:val="003E7BFE"/>
    <w:rsid w:val="004255FB"/>
    <w:rsid w:val="0044267F"/>
    <w:rsid w:val="004434BF"/>
    <w:rsid w:val="00445123"/>
    <w:rsid w:val="00473DA7"/>
    <w:rsid w:val="00475EBB"/>
    <w:rsid w:val="004A36CC"/>
    <w:rsid w:val="004B4161"/>
    <w:rsid w:val="004D06FD"/>
    <w:rsid w:val="004F5D73"/>
    <w:rsid w:val="00507918"/>
    <w:rsid w:val="0052745E"/>
    <w:rsid w:val="00544E2A"/>
    <w:rsid w:val="0054744E"/>
    <w:rsid w:val="0054787E"/>
    <w:rsid w:val="005D26C0"/>
    <w:rsid w:val="005F6381"/>
    <w:rsid w:val="00611776"/>
    <w:rsid w:val="00612BFA"/>
    <w:rsid w:val="0062694D"/>
    <w:rsid w:val="00645F6D"/>
    <w:rsid w:val="00650B3B"/>
    <w:rsid w:val="006515FE"/>
    <w:rsid w:val="00660F27"/>
    <w:rsid w:val="006771FF"/>
    <w:rsid w:val="006958FE"/>
    <w:rsid w:val="006D0348"/>
    <w:rsid w:val="006F5241"/>
    <w:rsid w:val="007176D8"/>
    <w:rsid w:val="00770D8C"/>
    <w:rsid w:val="0078013E"/>
    <w:rsid w:val="007A6B4B"/>
    <w:rsid w:val="007B03DA"/>
    <w:rsid w:val="007B3EF4"/>
    <w:rsid w:val="007F2C75"/>
    <w:rsid w:val="00804EED"/>
    <w:rsid w:val="00863E53"/>
    <w:rsid w:val="0086474F"/>
    <w:rsid w:val="008708B2"/>
    <w:rsid w:val="00881A05"/>
    <w:rsid w:val="008A3DB1"/>
    <w:rsid w:val="008B0650"/>
    <w:rsid w:val="008B0D55"/>
    <w:rsid w:val="008C01EC"/>
    <w:rsid w:val="008C1F61"/>
    <w:rsid w:val="008C51C8"/>
    <w:rsid w:val="008E0EA7"/>
    <w:rsid w:val="00907185"/>
    <w:rsid w:val="00912CEF"/>
    <w:rsid w:val="00922F2C"/>
    <w:rsid w:val="0096321F"/>
    <w:rsid w:val="00972420"/>
    <w:rsid w:val="00994B45"/>
    <w:rsid w:val="009C7A6F"/>
    <w:rsid w:val="00A24FE6"/>
    <w:rsid w:val="00A41964"/>
    <w:rsid w:val="00A528CA"/>
    <w:rsid w:val="00A52CAF"/>
    <w:rsid w:val="00A878B2"/>
    <w:rsid w:val="00AA5150"/>
    <w:rsid w:val="00B439B0"/>
    <w:rsid w:val="00BA13E1"/>
    <w:rsid w:val="00BD3516"/>
    <w:rsid w:val="00C2237E"/>
    <w:rsid w:val="00C4075A"/>
    <w:rsid w:val="00C61575"/>
    <w:rsid w:val="00C76355"/>
    <w:rsid w:val="00C8217B"/>
    <w:rsid w:val="00C8488B"/>
    <w:rsid w:val="00C9704A"/>
    <w:rsid w:val="00CA3AC1"/>
    <w:rsid w:val="00CA78B3"/>
    <w:rsid w:val="00CB6AA7"/>
    <w:rsid w:val="00CB7B2E"/>
    <w:rsid w:val="00CF6D7B"/>
    <w:rsid w:val="00D12D8B"/>
    <w:rsid w:val="00D25751"/>
    <w:rsid w:val="00D35FD0"/>
    <w:rsid w:val="00D62B37"/>
    <w:rsid w:val="00D66F72"/>
    <w:rsid w:val="00DD2A1B"/>
    <w:rsid w:val="00E01261"/>
    <w:rsid w:val="00E06EC0"/>
    <w:rsid w:val="00E1111D"/>
    <w:rsid w:val="00E13D33"/>
    <w:rsid w:val="00E36462"/>
    <w:rsid w:val="00E44B46"/>
    <w:rsid w:val="00E713E5"/>
    <w:rsid w:val="00E7160C"/>
    <w:rsid w:val="00EF64C4"/>
    <w:rsid w:val="00F0494F"/>
    <w:rsid w:val="00F21727"/>
    <w:rsid w:val="00F96335"/>
    <w:rsid w:val="00F96923"/>
    <w:rsid w:val="00FA2649"/>
    <w:rsid w:val="00FC0789"/>
    <w:rsid w:val="00FC23C2"/>
    <w:rsid w:val="00FC4A26"/>
    <w:rsid w:val="00FF18E6"/>
    <w:rsid w:val="00FF460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AAB6"/>
  <w15:chartTrackingRefBased/>
  <w15:docId w15:val="{4D589A05-ACBC-402F-B5DB-F3A93EB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42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242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42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42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4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2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24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24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24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24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24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4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4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242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72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242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72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242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7242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7242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724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242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24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242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rsid w:val="003D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3D1004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character" w:styleId="Hipercze">
    <w:name w:val="Hyperlink"/>
    <w:uiPriority w:val="99"/>
    <w:rsid w:val="003D1004"/>
    <w:rPr>
      <w:color w:val="0000FF"/>
      <w:u w:val="single"/>
    </w:rPr>
  </w:style>
  <w:style w:type="paragraph" w:customStyle="1" w:styleId="Domy">
    <w:name w:val="Domy"/>
    <w:rsid w:val="003D1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D3516"/>
  </w:style>
  <w:style w:type="table" w:styleId="Tabela-Siatka">
    <w:name w:val="Table Grid"/>
    <w:basedOn w:val="Standardowy"/>
    <w:uiPriority w:val="39"/>
    <w:rsid w:val="0067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C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C0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C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9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94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94D"/>
    <w:rPr>
      <w:vertAlign w:val="superscript"/>
    </w:rPr>
  </w:style>
  <w:style w:type="paragraph" w:customStyle="1" w:styleId="NormalnyWeb1">
    <w:name w:val="Normalny (Web)1"/>
    <w:basedOn w:val="Normalny"/>
    <w:rsid w:val="00375F02"/>
    <w:pPr>
      <w:widowControl/>
      <w:autoSpaceDE/>
      <w:autoSpaceDN/>
      <w:spacing w:before="100" w:after="119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il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AA63-E041-4329-85E5-B742601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7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61</cp:revision>
  <cp:lastPrinted>2025-09-18T07:54:00Z</cp:lastPrinted>
  <dcterms:created xsi:type="dcterms:W3CDTF">2025-07-25T08:33:00Z</dcterms:created>
  <dcterms:modified xsi:type="dcterms:W3CDTF">2025-09-18T09:01:00Z</dcterms:modified>
</cp:coreProperties>
</file>